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4E46" w14:textId="11605039" w:rsidR="0058224F" w:rsidRPr="000871CD" w:rsidRDefault="003E386D">
      <w:pPr>
        <w:pStyle w:val="Titel"/>
        <w:rPr>
          <w:lang w:val="da-DK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2BC54E5E" wp14:editId="66489AD7">
            <wp:simplePos x="0" y="0"/>
            <wp:positionH relativeFrom="page">
              <wp:posOffset>5506945</wp:posOffset>
            </wp:positionH>
            <wp:positionV relativeFrom="paragraph">
              <wp:posOffset>4686</wp:posOffset>
            </wp:positionV>
            <wp:extent cx="1058651" cy="441504"/>
            <wp:effectExtent l="0" t="0" r="0" b="0"/>
            <wp:wrapNone/>
            <wp:docPr id="2" name="Image 2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for Sundhedsfonden i Aarhus Kommun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651" cy="44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Slide_1"/>
      <w:bookmarkEnd w:id="0"/>
      <w:r w:rsidR="0035124F">
        <w:rPr>
          <w:color w:val="421F39"/>
          <w:spacing w:val="-2"/>
          <w:lang w:val="da-DK"/>
        </w:rPr>
        <w:t>Løsnin</w:t>
      </w:r>
      <w:r w:rsidRPr="000871CD">
        <w:rPr>
          <w:color w:val="421F39"/>
          <w:spacing w:val="-2"/>
          <w:lang w:val="da-DK"/>
        </w:rPr>
        <w:t>gsidé</w:t>
      </w:r>
    </w:p>
    <w:p w14:paraId="2BC54E47" w14:textId="005BB115" w:rsidR="0058224F" w:rsidRPr="000871CD" w:rsidRDefault="00911EB5">
      <w:pPr>
        <w:spacing w:before="18" w:line="235" w:lineRule="auto"/>
        <w:ind w:left="140" w:right="960"/>
        <w:rPr>
          <w:sz w:val="24"/>
          <w:lang w:val="da-DK"/>
        </w:rPr>
      </w:pPr>
      <w:r>
        <w:rPr>
          <w:color w:val="421F39"/>
          <w:spacing w:val="-2"/>
          <w:sz w:val="24"/>
          <w:lang w:val="da-DK"/>
        </w:rPr>
        <w:t xml:space="preserve">Udfyld skabelonen og </w:t>
      </w:r>
      <w:r w:rsidR="0065044E" w:rsidRPr="0065044E">
        <w:rPr>
          <w:color w:val="421F39"/>
          <w:spacing w:val="-2"/>
          <w:sz w:val="24"/>
          <w:lang w:val="da-DK"/>
        </w:rPr>
        <w:t>byd ind med e</w:t>
      </w:r>
      <w:r w:rsidR="00A27D1D">
        <w:rPr>
          <w:color w:val="421F39"/>
          <w:spacing w:val="-2"/>
          <w:sz w:val="24"/>
          <w:lang w:val="da-DK"/>
        </w:rPr>
        <w:t>t oplæg til</w:t>
      </w:r>
      <w:r w:rsidR="0065044E" w:rsidRPr="0065044E">
        <w:rPr>
          <w:color w:val="421F39"/>
          <w:spacing w:val="-2"/>
          <w:sz w:val="24"/>
          <w:lang w:val="da-DK"/>
        </w:rPr>
        <w:t xml:space="preserve"> </w:t>
      </w:r>
      <w:r w:rsidR="00643638">
        <w:rPr>
          <w:color w:val="421F39"/>
          <w:spacing w:val="-2"/>
          <w:sz w:val="24"/>
          <w:lang w:val="da-DK"/>
        </w:rPr>
        <w:t xml:space="preserve">en </w:t>
      </w:r>
      <w:r w:rsidR="0065044E" w:rsidRPr="0065044E">
        <w:rPr>
          <w:color w:val="421F39"/>
          <w:spacing w:val="-2"/>
          <w:sz w:val="24"/>
          <w:lang w:val="da-DK"/>
        </w:rPr>
        <w:t xml:space="preserve">løsningsidé </w:t>
      </w:r>
      <w:r w:rsidR="00A27D1D">
        <w:rPr>
          <w:color w:val="421F39"/>
          <w:spacing w:val="-2"/>
          <w:sz w:val="24"/>
          <w:lang w:val="da-DK"/>
        </w:rPr>
        <w:t xml:space="preserve">i forbindelse med Sundhedfondens </w:t>
      </w:r>
      <w:r w:rsidR="00B62BDF">
        <w:rPr>
          <w:color w:val="421F39"/>
          <w:spacing w:val="-2"/>
          <w:sz w:val="24"/>
          <w:lang w:val="da-DK"/>
        </w:rPr>
        <w:t>effektcall.</w:t>
      </w:r>
      <w:r w:rsidR="0065044E" w:rsidRPr="0065044E">
        <w:rPr>
          <w:color w:val="421F39"/>
          <w:spacing w:val="-2"/>
          <w:sz w:val="24"/>
          <w:lang w:val="da-DK"/>
        </w:rPr>
        <w:t xml:space="preserve"> </w:t>
      </w:r>
      <w:r w:rsidR="00643638">
        <w:rPr>
          <w:color w:val="421F39"/>
          <w:spacing w:val="-2"/>
          <w:sz w:val="24"/>
          <w:lang w:val="da-DK"/>
        </w:rPr>
        <w:t>Den udfyldte s</w:t>
      </w:r>
      <w:r w:rsidR="0065044E" w:rsidRPr="0065044E">
        <w:rPr>
          <w:color w:val="421F39"/>
          <w:spacing w:val="-2"/>
          <w:sz w:val="24"/>
          <w:lang w:val="da-DK"/>
        </w:rPr>
        <w:t>kabelon danner grundlag for udvælgelsen af deltagere til den videre dialog.</w:t>
      </w:r>
      <w:r w:rsidR="0065044E">
        <w:rPr>
          <w:color w:val="421F39"/>
          <w:spacing w:val="-2"/>
          <w:sz w:val="24"/>
          <w:lang w:val="da-DK"/>
        </w:rPr>
        <w:t xml:space="preserve"> </w:t>
      </w:r>
    </w:p>
    <w:p w14:paraId="2BDEEDD8" w14:textId="01C1721F" w:rsidR="00651665" w:rsidRPr="00651665" w:rsidRDefault="00C65CE2" w:rsidP="00651665">
      <w:pPr>
        <w:pStyle w:val="Brdtekst"/>
        <w:spacing w:before="4"/>
        <w:rPr>
          <w:sz w:val="15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BC54E62" wp14:editId="2AAA98F7">
                <wp:simplePos x="0" y="0"/>
                <wp:positionH relativeFrom="page">
                  <wp:posOffset>3592385</wp:posOffset>
                </wp:positionH>
                <wp:positionV relativeFrom="paragraph">
                  <wp:posOffset>170815</wp:posOffset>
                </wp:positionV>
                <wp:extent cx="2940685" cy="736600"/>
                <wp:effectExtent l="0" t="0" r="0" b="635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0685" cy="736600"/>
                        </a:xfrm>
                        <a:prstGeom prst="rect">
                          <a:avLst/>
                        </a:prstGeom>
                        <a:solidFill>
                          <a:srgbClr val="CDDAD6"/>
                        </a:solidFill>
                      </wps:spPr>
                      <wps:txbx>
                        <w:txbxContent>
                          <w:p w14:paraId="606291B4" w14:textId="77777777" w:rsidR="00CD2E2F" w:rsidRPr="00CD2E2F" w:rsidRDefault="003E386D" w:rsidP="00CD2E2F">
                            <w:pPr>
                              <w:pStyle w:val="Overskrift1"/>
                              <w:rPr>
                                <w:color w:val="auto"/>
                                <w:w w:val="110"/>
                                <w:lang w:val="da-DK"/>
                              </w:rPr>
                            </w:pPr>
                            <w:r w:rsidRPr="00CD2E2F">
                              <w:rPr>
                                <w:color w:val="auto"/>
                                <w:w w:val="110"/>
                              </w:rPr>
                              <w:t xml:space="preserve">Kontaktperson: </w:t>
                            </w:r>
                          </w:p>
                          <w:p w14:paraId="624A2EB6" w14:textId="38902D5D" w:rsidR="009E162C" w:rsidRDefault="003E386D" w:rsidP="009E162C">
                            <w:pPr>
                              <w:pStyle w:val="Overskrift1"/>
                              <w:rPr>
                                <w:color w:val="auto"/>
                                <w:w w:val="110"/>
                              </w:rPr>
                            </w:pPr>
                            <w:r w:rsidRPr="00CD2E2F">
                              <w:rPr>
                                <w:color w:val="auto"/>
                                <w:w w:val="110"/>
                              </w:rPr>
                              <w:t>E-mail:</w:t>
                            </w:r>
                          </w:p>
                          <w:p w14:paraId="592B1C6D" w14:textId="6AAC1D65" w:rsidR="009E162C" w:rsidRPr="009E162C" w:rsidRDefault="009E162C" w:rsidP="009E162C">
                            <w:pPr>
                              <w:pStyle w:val="Overskrift1"/>
                              <w:rPr>
                                <w:color w:val="000000" w:themeColor="text1"/>
                              </w:rPr>
                            </w:pPr>
                            <w:r w:rsidRPr="009E162C">
                              <w:rPr>
                                <w:color w:val="000000" w:themeColor="text1"/>
                              </w:rPr>
                              <w:t>Telefon:</w:t>
                            </w:r>
                          </w:p>
                          <w:p w14:paraId="3F58C83C" w14:textId="77777777" w:rsidR="009E162C" w:rsidRPr="009E162C" w:rsidRDefault="009E162C" w:rsidP="009E162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4E6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82.85pt;margin-top:13.45pt;width:231.55pt;height:58pt;z-index:-25165823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" fillcolor="#cddad6" stroked="f">
                <v:textbox inset="0,0,0,0">
                  <w:txbxContent>
                    <w:p w14:paraId="606291B4" w14:textId="77777777" w:rsidR="00CD2E2F" w:rsidRPr="00CD2E2F" w:rsidRDefault="003E386D" w:rsidP="00CD2E2F">
                      <w:pPr>
                        <w:pStyle w:val="Overskrift1"/>
                        <w:rPr>
                          <w:color w:val="auto"/>
                          <w:w w:val="110"/>
                          <w:lang w:val="da-DK"/>
                        </w:rPr>
                      </w:pPr>
                      <w:r w:rsidRPr="00CD2E2F">
                        <w:rPr>
                          <w:color w:val="auto"/>
                          <w:w w:val="110"/>
                        </w:rPr>
                        <w:t xml:space="preserve">Kontaktperson: </w:t>
                      </w:r>
                    </w:p>
                    <w:p w14:paraId="624A2EB6" w14:textId="38902D5D" w:rsidR="009E162C" w:rsidRDefault="003E386D" w:rsidP="009E162C">
                      <w:pPr>
                        <w:pStyle w:val="Overskrift1"/>
                        <w:rPr>
                          <w:color w:val="auto"/>
                          <w:w w:val="110"/>
                        </w:rPr>
                      </w:pPr>
                      <w:r w:rsidRPr="00CD2E2F">
                        <w:rPr>
                          <w:color w:val="auto"/>
                          <w:w w:val="110"/>
                        </w:rPr>
                        <w:t>E-mail:</w:t>
                      </w:r>
                    </w:p>
                    <w:p w14:paraId="592B1C6D" w14:textId="6AAC1D65" w:rsidR="009E162C" w:rsidRPr="009E162C" w:rsidRDefault="009E162C" w:rsidP="009E162C">
                      <w:pPr>
                        <w:pStyle w:val="Overskrift1"/>
                        <w:rPr>
                          <w:color w:val="000000" w:themeColor="text1"/>
                        </w:rPr>
                      </w:pPr>
                      <w:r w:rsidRPr="009E162C">
                        <w:rPr>
                          <w:color w:val="000000" w:themeColor="text1"/>
                        </w:rPr>
                        <w:t>Telefon:</w:t>
                      </w:r>
                    </w:p>
                    <w:p w14:paraId="3F58C83C" w14:textId="77777777" w:rsidR="009E162C" w:rsidRPr="009E162C" w:rsidRDefault="009E162C" w:rsidP="009E162C"/>
                  </w:txbxContent>
                </v:textbox>
                <w10:wrap type="topAndBottom" anchorx="page"/>
              </v:shape>
            </w:pict>
          </mc:Fallback>
        </mc:AlternateContent>
      </w:r>
      <w:r w:rsidR="00A81C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E2C5F2" wp14:editId="65857145">
                <wp:simplePos x="0" y="0"/>
                <wp:positionH relativeFrom="margin">
                  <wp:posOffset>69215</wp:posOffset>
                </wp:positionH>
                <wp:positionV relativeFrom="margin">
                  <wp:posOffset>2387600</wp:posOffset>
                </wp:positionV>
                <wp:extent cx="6239510" cy="6984000"/>
                <wp:effectExtent l="0" t="0" r="8890" b="7620"/>
                <wp:wrapSquare wrapText="bothSides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9510" cy="6984000"/>
                        </a:xfrm>
                        <a:prstGeom prst="rect">
                          <a:avLst/>
                        </a:prstGeom>
                        <a:solidFill>
                          <a:srgbClr val="F5EAE2"/>
                        </a:solidFill>
                      </wps:spPr>
                      <wps:txbx>
                        <w:txbxContent>
                          <w:p w14:paraId="64E02917" w14:textId="77777777" w:rsidR="00651665" w:rsidRDefault="00651665" w:rsidP="00651665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06954A73" w14:textId="77777777" w:rsidR="00651665" w:rsidRPr="00C36627" w:rsidRDefault="00651665" w:rsidP="00651665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C36627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eskriv fx:</w:t>
                            </w:r>
                          </w:p>
                          <w:p w14:paraId="2855D141" w14:textId="77777777" w:rsidR="00C36627" w:rsidRPr="00C36627" w:rsidRDefault="00C36627" w:rsidP="0065166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C36627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em I er (faglighed, erfaringer, organisation)</w:t>
                            </w:r>
                          </w:p>
                          <w:p w14:paraId="7F497C48" w14:textId="77777777" w:rsidR="00C36627" w:rsidRPr="00C36627" w:rsidRDefault="00C36627" w:rsidP="0065166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C36627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em I arbejder sammen med for at gennemføre projektet</w:t>
                            </w:r>
                          </w:p>
                          <w:p w14:paraId="4131D5E9" w14:textId="77777777" w:rsidR="00C36627" w:rsidRPr="00C36627" w:rsidRDefault="00C36627" w:rsidP="0065166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C36627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orfor I har interesse i at arbejde med jeres løsning</w:t>
                            </w:r>
                          </w:p>
                          <w:p w14:paraId="2FE819F2" w14:textId="77777777" w:rsidR="00C36627" w:rsidRPr="00C36627" w:rsidRDefault="00C36627" w:rsidP="00651665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C36627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orfor I er relevante for Sundhedsfonden at samarbejde med</w:t>
                            </w:r>
                          </w:p>
                          <w:p w14:paraId="76382BA2" w14:textId="77777777" w:rsidR="00651665" w:rsidRPr="000871CD" w:rsidRDefault="00651665" w:rsidP="00651665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000000"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C5F2" id="Textbox 13" o:spid="_x0000_s1027" type="#_x0000_t202" style="position:absolute;margin-left:5.45pt;margin-top:188pt;width:491.3pt;height:549.9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" fillcolor="#f5eae2" stroked="f">
                <v:textbox inset="0,0,0,0">
                  <w:txbxContent>
                    <w:p w14:paraId="64E02917" w14:textId="77777777" w:rsidR="00651665" w:rsidRDefault="00651665" w:rsidP="00651665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</w:p>
                    <w:p w14:paraId="06954A73" w14:textId="77777777" w:rsidR="00651665" w:rsidRPr="00C36627" w:rsidRDefault="00651665" w:rsidP="00651665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C36627">
                        <w:rPr>
                          <w:color w:val="252525"/>
                          <w:w w:val="105"/>
                          <w:lang w:val="da-DK"/>
                        </w:rPr>
                        <w:t>Beskriv fx:</w:t>
                      </w:r>
                    </w:p>
                    <w:p w14:paraId="2855D141" w14:textId="77777777" w:rsidR="00C36627" w:rsidRPr="00C36627" w:rsidRDefault="00C36627" w:rsidP="0065166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C36627">
                        <w:rPr>
                          <w:color w:val="252525"/>
                          <w:w w:val="105"/>
                          <w:lang w:val="da-DK"/>
                        </w:rPr>
                        <w:t>Hvem I er (faglighed, erfaringer, organisation)</w:t>
                      </w:r>
                    </w:p>
                    <w:p w14:paraId="7F497C48" w14:textId="77777777" w:rsidR="00C36627" w:rsidRPr="00C36627" w:rsidRDefault="00C36627" w:rsidP="0065166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C36627">
                        <w:rPr>
                          <w:color w:val="252525"/>
                          <w:w w:val="105"/>
                          <w:lang w:val="da-DK"/>
                        </w:rPr>
                        <w:t>Hvem I arbejder sammen med for at gennemføre projektet</w:t>
                      </w:r>
                    </w:p>
                    <w:p w14:paraId="4131D5E9" w14:textId="77777777" w:rsidR="00C36627" w:rsidRPr="00C36627" w:rsidRDefault="00C36627" w:rsidP="0065166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C36627">
                        <w:rPr>
                          <w:color w:val="252525"/>
                          <w:w w:val="105"/>
                          <w:lang w:val="da-DK"/>
                        </w:rPr>
                        <w:t>Hvorfor I har interesse i at arbejde med jeres løsning</w:t>
                      </w:r>
                    </w:p>
                    <w:p w14:paraId="2FE819F2" w14:textId="77777777" w:rsidR="00C36627" w:rsidRPr="00C36627" w:rsidRDefault="00C36627" w:rsidP="00651665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C36627">
                        <w:rPr>
                          <w:color w:val="252525"/>
                          <w:w w:val="105"/>
                          <w:lang w:val="da-DK"/>
                        </w:rPr>
                        <w:t>Hvorfor I er relevante for Sundhedsfonden at samarbejde med</w:t>
                      </w:r>
                    </w:p>
                    <w:p w14:paraId="76382BA2" w14:textId="77777777" w:rsidR="00651665" w:rsidRPr="000871CD" w:rsidRDefault="00651665" w:rsidP="00651665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000000"/>
                          <w:sz w:val="24"/>
                          <w:lang w:val="da-DK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1665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BC54E60" wp14:editId="585BFF8E">
                <wp:simplePos x="0" y="0"/>
                <wp:positionH relativeFrom="page">
                  <wp:posOffset>313055</wp:posOffset>
                </wp:positionH>
                <wp:positionV relativeFrom="paragraph">
                  <wp:posOffset>169545</wp:posOffset>
                </wp:positionV>
                <wp:extent cx="3177540" cy="736600"/>
                <wp:effectExtent l="0" t="0" r="3810" b="635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736600"/>
                        </a:xfrm>
                        <a:prstGeom prst="rect">
                          <a:avLst/>
                        </a:prstGeom>
                        <a:solidFill>
                          <a:srgbClr val="CDDAD6"/>
                        </a:solidFill>
                      </wps:spPr>
                      <wps:txbx>
                        <w:txbxContent>
                          <w:p w14:paraId="2BC54E83" w14:textId="5C9A6392" w:rsidR="0058224F" w:rsidRPr="00CD2E2F" w:rsidRDefault="003E386D" w:rsidP="00CD2E2F">
                            <w:pPr>
                              <w:pStyle w:val="Overskrift1"/>
                              <w:rPr>
                                <w:color w:val="auto"/>
                              </w:rPr>
                            </w:pPr>
                            <w:r w:rsidRPr="00CD2E2F">
                              <w:rPr>
                                <w:color w:val="auto"/>
                                <w:w w:val="110"/>
                              </w:rPr>
                              <w:t>Titel</w:t>
                            </w:r>
                            <w:r w:rsidR="008F503C">
                              <w:rPr>
                                <w:color w:val="auto"/>
                                <w:w w:val="110"/>
                              </w:rPr>
                              <w:t xml:space="preserve"> på </w:t>
                            </w:r>
                            <w:r w:rsidR="004C082B">
                              <w:rPr>
                                <w:color w:val="auto"/>
                                <w:w w:val="110"/>
                              </w:rPr>
                              <w:t>indsats</w:t>
                            </w:r>
                            <w:r w:rsidRPr="00CD2E2F">
                              <w:rPr>
                                <w:color w:val="auto"/>
                                <w:w w:val="11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E60" id="Textbox 3" o:spid="_x0000_s1028" type="#_x0000_t202" style="position:absolute;margin-left:24.65pt;margin-top:13.35pt;width:250.2pt;height:5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" fillcolor="#cddad6" stroked="f">
                <v:textbox inset="0,0,0,0">
                  <w:txbxContent>
                    <w:p w14:paraId="2BC54E83" w14:textId="5C9A6392" w:rsidR="0058224F" w:rsidRPr="00CD2E2F" w:rsidRDefault="003E386D" w:rsidP="00CD2E2F">
                      <w:pPr>
                        <w:pStyle w:val="Overskrift1"/>
                        <w:rPr>
                          <w:color w:val="auto"/>
                        </w:rPr>
                      </w:pPr>
                      <w:r w:rsidRPr="00CD2E2F">
                        <w:rPr>
                          <w:color w:val="auto"/>
                          <w:w w:val="110"/>
                        </w:rPr>
                        <w:t>Titel</w:t>
                      </w:r>
                      <w:r w:rsidR="008F503C">
                        <w:rPr>
                          <w:color w:val="auto"/>
                          <w:w w:val="110"/>
                        </w:rPr>
                        <w:t xml:space="preserve"> på </w:t>
                      </w:r>
                      <w:r w:rsidR="004C082B">
                        <w:rPr>
                          <w:color w:val="auto"/>
                          <w:w w:val="110"/>
                        </w:rPr>
                        <w:t>indsats</w:t>
                      </w:r>
                      <w:r w:rsidRPr="00CD2E2F">
                        <w:rPr>
                          <w:color w:val="auto"/>
                          <w:w w:val="11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1665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BC54E72" wp14:editId="63582A89">
                <wp:simplePos x="0" y="0"/>
                <wp:positionH relativeFrom="page">
                  <wp:posOffset>309880</wp:posOffset>
                </wp:positionH>
                <wp:positionV relativeFrom="paragraph">
                  <wp:posOffset>1010920</wp:posOffset>
                </wp:positionV>
                <wp:extent cx="6235700" cy="277495"/>
                <wp:effectExtent l="0" t="0" r="0" b="8255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277495"/>
                        </a:xfrm>
                        <a:prstGeom prst="rect">
                          <a:avLst/>
                        </a:prstGeom>
                        <a:solidFill>
                          <a:srgbClr val="5A2C4E"/>
                        </a:solidFill>
                      </wps:spPr>
                      <wps:txbx>
                        <w:txbxContent>
                          <w:p w14:paraId="1AC4976D" w14:textId="4904C044" w:rsidR="00292D9F" w:rsidRDefault="00292D9F" w:rsidP="00292D9F">
                            <w:pPr>
                              <w:pStyle w:val="Overskrift1"/>
                              <w:rPr>
                                <w:color w:val="000000"/>
                              </w:rPr>
                            </w:pPr>
                            <w:r>
                              <w:t>Hve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?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CD2E2F">
                              <w:t>Team</w:t>
                            </w:r>
                            <w:r>
                              <w:t>beskrivelse)</w:t>
                            </w:r>
                          </w:p>
                          <w:p w14:paraId="2BC54E94" w14:textId="7B2D7A95" w:rsidR="0058224F" w:rsidRDefault="0058224F" w:rsidP="00CD2E2F">
                            <w:pPr>
                              <w:pStyle w:val="Overskrift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54E72" id="Textbox 12" o:spid="_x0000_s1029" type="#_x0000_t202" style="position:absolute;margin-left:24.4pt;margin-top:79.6pt;width:491pt;height:21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" fillcolor="#5a2c4e" stroked="f">
                <v:textbox inset="0,0,0,0">
                  <w:txbxContent>
                    <w:p w14:paraId="1AC4976D" w14:textId="4904C044" w:rsidR="00292D9F" w:rsidRDefault="00292D9F" w:rsidP="00292D9F">
                      <w:pPr>
                        <w:pStyle w:val="Overskrift1"/>
                        <w:rPr>
                          <w:color w:val="000000"/>
                        </w:rPr>
                      </w:pPr>
                      <w:r>
                        <w:t>Hve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?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</w:t>
                      </w:r>
                      <w:r w:rsidRPr="00CD2E2F">
                        <w:t>Team</w:t>
                      </w:r>
                      <w:r>
                        <w:t>beskrivelse)</w:t>
                      </w:r>
                    </w:p>
                    <w:p w14:paraId="2BC54E94" w14:textId="7B2D7A95" w:rsidR="0058224F" w:rsidRDefault="0058224F" w:rsidP="00CD2E2F">
                      <w:pPr>
                        <w:pStyle w:val="Overskrift1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C54E52" w14:textId="7543C090" w:rsidR="00651665" w:rsidRPr="00651665" w:rsidRDefault="00A81C06" w:rsidP="00651665">
      <w:pPr>
        <w:tabs>
          <w:tab w:val="left" w:pos="2085"/>
        </w:tabs>
        <w:rPr>
          <w:sz w:val="20"/>
          <w:lang w:val="da-DK"/>
        </w:rPr>
        <w:sectPr w:rsidR="00651665" w:rsidRPr="00651665">
          <w:footerReference w:type="default" r:id="rId12"/>
          <w:type w:val="continuous"/>
          <w:pgSz w:w="10800" w:h="15600"/>
          <w:pgMar w:top="260" w:right="360" w:bottom="420" w:left="380" w:header="0" w:footer="231" w:gutter="0"/>
          <w:pgNumType w:start="1"/>
          <w:cols w:space="708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58254" behindDoc="0" locked="0" layoutInCell="1" allowOverlap="1" wp14:anchorId="18C51055" wp14:editId="22B1ACDF">
            <wp:simplePos x="0" y="0"/>
            <wp:positionH relativeFrom="margin">
              <wp:posOffset>5240655</wp:posOffset>
            </wp:positionH>
            <wp:positionV relativeFrom="margin">
              <wp:posOffset>18343</wp:posOffset>
            </wp:positionV>
            <wp:extent cx="1052195" cy="438785"/>
            <wp:effectExtent l="0" t="0" r="0" b="0"/>
            <wp:wrapSquare wrapText="bothSides"/>
            <wp:docPr id="131184771" name="Image 11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 for Sundhedsfonden i Aarhus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A1A718" wp14:editId="2B5BE344">
                <wp:simplePos x="0" y="0"/>
                <wp:positionH relativeFrom="margin">
                  <wp:posOffset>51435</wp:posOffset>
                </wp:positionH>
                <wp:positionV relativeFrom="margin">
                  <wp:posOffset>1042035</wp:posOffset>
                </wp:positionV>
                <wp:extent cx="6239510" cy="8329930"/>
                <wp:effectExtent l="0" t="0" r="8890" b="0"/>
                <wp:wrapSquare wrapText="bothSides"/>
                <wp:docPr id="17389219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9510" cy="8329930"/>
                        </a:xfrm>
                        <a:prstGeom prst="rect">
                          <a:avLst/>
                        </a:prstGeom>
                        <a:solidFill>
                          <a:srgbClr val="F5EAE2"/>
                        </a:solidFill>
                      </wps:spPr>
                      <wps:txbx>
                        <w:txbxContent>
                          <w:p w14:paraId="078F09CF" w14:textId="77777777" w:rsidR="00A223E1" w:rsidRDefault="00A223E1" w:rsidP="00A223E1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192C51F5" w14:textId="401C6A2B" w:rsidR="00A223E1" w:rsidRPr="00172B25" w:rsidRDefault="00730877" w:rsidP="005804A4">
                            <w:pPr>
                              <w:pStyle w:val="Brdtekst"/>
                              <w:spacing w:before="2" w:line="235" w:lineRule="auto"/>
                              <w:ind w:left="142" w:right="295"/>
                              <w:rPr>
                                <w:i/>
                                <w:iCs/>
                                <w:color w:val="FF0000"/>
                                <w:w w:val="105"/>
                                <w:lang w:val="da-DK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I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er velkom</w:t>
                            </w:r>
                            <w:r w:rsidR="003517BA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ne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til at definere</w:t>
                            </w:r>
                            <w:r w:rsidR="006F323A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eller 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indsnævre den målgruppe, </w:t>
                            </w:r>
                            <w:r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I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gerne vil arbejde med – så længe det </w:t>
                            </w:r>
                            <w:r w:rsidR="007107DD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sker indenfor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den overordnede målgruppe af ældre beboere i udsatte boligområder i Aarhus Kommune. </w:t>
                            </w:r>
                            <w:r w:rsidR="005804A4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I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kan også selv definere om indsatsområdet er bredt (fokus på flere parametre af helbredsrelateret livskvalitet), eller om </w:t>
                            </w:r>
                            <w:r w:rsidR="00F77912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I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 arbejder med et mere snævert indsatsområde (fx </w:t>
                            </w:r>
                            <w:r w:rsidR="003B3FF7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 xml:space="preserve">fokus </w:t>
                            </w:r>
                            <w:r w:rsidR="00A223E1" w:rsidRPr="00A223E1">
                              <w:rPr>
                                <w:i/>
                                <w:iCs/>
                                <w:color w:val="252525"/>
                                <w:w w:val="105"/>
                                <w:lang w:val="da-DK"/>
                              </w:rPr>
                              <w:t>på motion, ensomhed, eller andet)</w:t>
                            </w:r>
                          </w:p>
                          <w:p w14:paraId="28C92B9B" w14:textId="77777777" w:rsidR="00A223E1" w:rsidRPr="00A223E1" w:rsidRDefault="00A223E1" w:rsidP="00A223E1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5450E6EA" w14:textId="77777777" w:rsidR="00A223E1" w:rsidRPr="00A223E1" w:rsidRDefault="00A223E1" w:rsidP="00A223E1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eskriv fx:</w:t>
                            </w:r>
                          </w:p>
                          <w:p w14:paraId="3EB780B7" w14:textId="77777777" w:rsidR="00A223E1" w:rsidRPr="00A223E1" w:rsidRDefault="00A223E1" w:rsidP="00A223E1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red eller smal målgruppe? (altså fx en bestemt kronikergruppe eller andet?)</w:t>
                            </w:r>
                          </w:p>
                          <w:p w14:paraId="20D1C0ED" w14:textId="77777777" w:rsidR="00A223E1" w:rsidRPr="00A223E1" w:rsidRDefault="00A223E1" w:rsidP="00A223E1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Geografi – ét eller flere udsatte boligområder?</w:t>
                            </w:r>
                          </w:p>
                          <w:p w14:paraId="29E312C6" w14:textId="307F5F52" w:rsidR="00A223E1" w:rsidRPr="00A223E1" w:rsidRDefault="00A223E1" w:rsidP="00A223E1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Hvordan I vil </w:t>
                            </w:r>
                            <w:r w:rsidR="009C79EA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nå</w:t>
                            </w: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målgruppen</w:t>
                            </w:r>
                          </w:p>
                          <w:p w14:paraId="07540522" w14:textId="77777777" w:rsidR="00A223E1" w:rsidRPr="00A223E1" w:rsidRDefault="00A223E1" w:rsidP="00A223E1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223E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Hvilken udfordring ønsker I at gøre noget ved? Altså hvad er jeres indsatsområde? </w:t>
                            </w:r>
                          </w:p>
                          <w:p w14:paraId="06BCBFB2" w14:textId="77777777" w:rsidR="00BA36B6" w:rsidRPr="000871CD" w:rsidRDefault="00BA36B6" w:rsidP="00BA36B6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000000"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A718" id="_x0000_s1030" type="#_x0000_t202" style="position:absolute;margin-left:4.05pt;margin-top:82.05pt;width:491.3pt;height:655.9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" fillcolor="#f5eae2" stroked="f">
                <v:textbox inset="0,0,0,0">
                  <w:txbxContent>
                    <w:p w14:paraId="078F09CF" w14:textId="77777777" w:rsidR="00A223E1" w:rsidRDefault="00A223E1" w:rsidP="00A223E1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</w:pPr>
                    </w:p>
                    <w:p w14:paraId="192C51F5" w14:textId="401C6A2B" w:rsidR="00A223E1" w:rsidRPr="00172B25" w:rsidRDefault="00730877" w:rsidP="005804A4">
                      <w:pPr>
                        <w:pStyle w:val="Brdtekst"/>
                        <w:spacing w:before="2" w:line="235" w:lineRule="auto"/>
                        <w:ind w:left="142" w:right="295"/>
                        <w:rPr>
                          <w:i/>
                          <w:iCs/>
                          <w:color w:val="FF0000"/>
                          <w:w w:val="105"/>
                          <w:lang w:val="da-DK"/>
                        </w:rPr>
                      </w:pPr>
                      <w:r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I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er velkom</w:t>
                      </w:r>
                      <w:r w:rsidR="003517BA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ne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til at definere</w:t>
                      </w:r>
                      <w:r w:rsidR="006F323A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eller 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indsnævre den målgruppe, </w:t>
                      </w:r>
                      <w:r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I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gerne vil arbejde med – så længe det </w:t>
                      </w:r>
                      <w:r w:rsidR="007107DD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sker indenfor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den overordnede målgruppe af ældre beboere i udsatte boligområder i Aarhus Kommune. </w:t>
                      </w:r>
                      <w:r w:rsidR="005804A4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I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kan også selv definere om indsatsområdet er bredt (fokus på flere parametre af helbredsrelateret livskvalitet), eller om </w:t>
                      </w:r>
                      <w:r w:rsidR="00F77912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I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 arbejder med et mere snævert indsatsområde (fx </w:t>
                      </w:r>
                      <w:r w:rsidR="003B3FF7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 xml:space="preserve">fokus </w:t>
                      </w:r>
                      <w:r w:rsidR="00A223E1" w:rsidRPr="00A223E1">
                        <w:rPr>
                          <w:i/>
                          <w:iCs/>
                          <w:color w:val="252525"/>
                          <w:w w:val="105"/>
                          <w:lang w:val="da-DK"/>
                        </w:rPr>
                        <w:t>på motion, ensomhed, eller andet)</w:t>
                      </w:r>
                    </w:p>
                    <w:p w14:paraId="28C92B9B" w14:textId="77777777" w:rsidR="00A223E1" w:rsidRPr="00A223E1" w:rsidRDefault="00A223E1" w:rsidP="00A223E1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</w:p>
                    <w:p w14:paraId="5450E6EA" w14:textId="77777777" w:rsidR="00A223E1" w:rsidRPr="00A223E1" w:rsidRDefault="00A223E1" w:rsidP="00A223E1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>Beskriv fx:</w:t>
                      </w:r>
                    </w:p>
                    <w:p w14:paraId="3EB780B7" w14:textId="77777777" w:rsidR="00A223E1" w:rsidRPr="00A223E1" w:rsidRDefault="00A223E1" w:rsidP="00A223E1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>Bred eller smal målgruppe? (altså fx en bestemt kronikergruppe eller andet?)</w:t>
                      </w:r>
                    </w:p>
                    <w:p w14:paraId="20D1C0ED" w14:textId="77777777" w:rsidR="00A223E1" w:rsidRPr="00A223E1" w:rsidRDefault="00A223E1" w:rsidP="00A223E1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>Geografi – ét eller flere udsatte boligområder?</w:t>
                      </w:r>
                    </w:p>
                    <w:p w14:paraId="29E312C6" w14:textId="307F5F52" w:rsidR="00A223E1" w:rsidRPr="00A223E1" w:rsidRDefault="00A223E1" w:rsidP="00A223E1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 xml:space="preserve">Hvordan I vil </w:t>
                      </w:r>
                      <w:r w:rsidR="009C79EA">
                        <w:rPr>
                          <w:color w:val="252525"/>
                          <w:w w:val="105"/>
                          <w:lang w:val="da-DK"/>
                        </w:rPr>
                        <w:t>nå</w:t>
                      </w: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 xml:space="preserve"> målgruppen</w:t>
                      </w:r>
                    </w:p>
                    <w:p w14:paraId="07540522" w14:textId="77777777" w:rsidR="00A223E1" w:rsidRPr="00A223E1" w:rsidRDefault="00A223E1" w:rsidP="00A223E1">
                      <w:pPr>
                        <w:pStyle w:val="Brdtekst"/>
                        <w:numPr>
                          <w:ilvl w:val="0"/>
                          <w:numId w:val="2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223E1">
                        <w:rPr>
                          <w:color w:val="252525"/>
                          <w:w w:val="105"/>
                          <w:lang w:val="da-DK"/>
                        </w:rPr>
                        <w:t xml:space="preserve">Hvilken udfordring ønsker I at gøre noget ved? Altså hvad er jeres indsatsområde? </w:t>
                      </w:r>
                    </w:p>
                    <w:p w14:paraId="06BCBFB2" w14:textId="77777777" w:rsidR="00BA36B6" w:rsidRPr="000871CD" w:rsidRDefault="00BA36B6" w:rsidP="00BA36B6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000000"/>
                          <w:sz w:val="24"/>
                          <w:lang w:val="da-DK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1665"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106AFE4" wp14:editId="241D1DF0">
                <wp:simplePos x="0" y="0"/>
                <wp:positionH relativeFrom="page">
                  <wp:posOffset>297180</wp:posOffset>
                </wp:positionH>
                <wp:positionV relativeFrom="paragraph">
                  <wp:posOffset>719455</wp:posOffset>
                </wp:positionV>
                <wp:extent cx="6235700" cy="277495"/>
                <wp:effectExtent l="0" t="0" r="0" b="8255"/>
                <wp:wrapTopAndBottom/>
                <wp:docPr id="19656895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277495"/>
                        </a:xfrm>
                        <a:prstGeom prst="rect">
                          <a:avLst/>
                        </a:prstGeom>
                        <a:solidFill>
                          <a:srgbClr val="5A2C4E"/>
                        </a:solidFill>
                      </wps:spPr>
                      <wps:txbx>
                        <w:txbxContent>
                          <w:p w14:paraId="0853A066" w14:textId="4285D4FE" w:rsidR="00C36627" w:rsidRDefault="00A25C7D" w:rsidP="00C36627">
                            <w:pPr>
                              <w:pStyle w:val="Overskrift1"/>
                              <w:rPr>
                                <w:color w:val="000000"/>
                              </w:rPr>
                            </w:pPr>
                            <w:r w:rsidRPr="00A25C7D">
                              <w:rPr>
                                <w:bCs/>
                              </w:rPr>
                              <w:t>Målgruppe og indsatsområ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AFE4" id="_x0000_s1031" type="#_x0000_t202" style="position:absolute;margin-left:23.4pt;margin-top:56.65pt;width:491pt;height:21.8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" fillcolor="#5a2c4e" stroked="f">
                <v:textbox inset="0,0,0,0">
                  <w:txbxContent>
                    <w:p w14:paraId="0853A066" w14:textId="4285D4FE" w:rsidR="00C36627" w:rsidRDefault="00A25C7D" w:rsidP="00C36627">
                      <w:pPr>
                        <w:pStyle w:val="Overskrift1"/>
                        <w:rPr>
                          <w:color w:val="000000"/>
                        </w:rPr>
                      </w:pPr>
                      <w:r w:rsidRPr="00A25C7D">
                        <w:rPr>
                          <w:bCs/>
                        </w:rPr>
                        <w:t>Målgruppe og indsatsområ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1665">
        <w:rPr>
          <w:sz w:val="20"/>
          <w:lang w:val="da-DK"/>
        </w:rPr>
        <w:tab/>
      </w:r>
    </w:p>
    <w:p w14:paraId="2BC54E53" w14:textId="2810C439" w:rsidR="0058224F" w:rsidRPr="003B6278" w:rsidRDefault="00B4457E">
      <w:pPr>
        <w:pStyle w:val="Brdtekst"/>
        <w:ind w:left="8292"/>
        <w:rPr>
          <w:sz w:val="20"/>
          <w:lang w:val="da-DK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8253" behindDoc="0" locked="0" layoutInCell="1" allowOverlap="1" wp14:anchorId="2BC54E70" wp14:editId="4B07E57F">
            <wp:simplePos x="0" y="0"/>
            <wp:positionH relativeFrom="column">
              <wp:posOffset>5260340</wp:posOffset>
            </wp:positionH>
            <wp:positionV relativeFrom="paragraph">
              <wp:posOffset>635</wp:posOffset>
            </wp:positionV>
            <wp:extent cx="1052195" cy="438785"/>
            <wp:effectExtent l="0" t="0" r="0" b="0"/>
            <wp:wrapSquare wrapText="bothSides"/>
            <wp:docPr id="11" name="Image 11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 for Sundhedsfonden i Aarhus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54E54" w14:textId="4E8DB86D" w:rsidR="0058224F" w:rsidRPr="003B6278" w:rsidRDefault="0058224F">
      <w:pPr>
        <w:pStyle w:val="Brdtekst"/>
        <w:spacing w:before="173"/>
        <w:rPr>
          <w:sz w:val="20"/>
          <w:lang w:val="da-DK"/>
        </w:rPr>
      </w:pPr>
    </w:p>
    <w:p w14:paraId="2BC54E55" w14:textId="615BDA7F" w:rsidR="0058224F" w:rsidRPr="003B6278" w:rsidRDefault="0058224F">
      <w:pPr>
        <w:pStyle w:val="Brdtekst"/>
        <w:spacing w:before="2"/>
        <w:rPr>
          <w:sz w:val="5"/>
          <w:lang w:val="da-DK"/>
        </w:rPr>
      </w:pPr>
    </w:p>
    <w:p w14:paraId="2BC54E56" w14:textId="00336055" w:rsidR="0058224F" w:rsidRPr="003B6278" w:rsidRDefault="001F343A">
      <w:pPr>
        <w:pStyle w:val="Brdtekst"/>
        <w:ind w:left="105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181490" wp14:editId="211248D0">
                <wp:simplePos x="0" y="0"/>
                <wp:positionH relativeFrom="margin">
                  <wp:posOffset>58420</wp:posOffset>
                </wp:positionH>
                <wp:positionV relativeFrom="margin">
                  <wp:posOffset>1040765</wp:posOffset>
                </wp:positionV>
                <wp:extent cx="6239510" cy="8330400"/>
                <wp:effectExtent l="0" t="0" r="8890" b="0"/>
                <wp:wrapSquare wrapText="bothSides"/>
                <wp:docPr id="84252502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9510" cy="8330400"/>
                        </a:xfrm>
                        <a:prstGeom prst="rect">
                          <a:avLst/>
                        </a:prstGeom>
                        <a:solidFill>
                          <a:srgbClr val="F5EAE2"/>
                        </a:solidFill>
                      </wps:spPr>
                      <wps:txbx>
                        <w:txbxContent>
                          <w:p w14:paraId="433F4216" w14:textId="77777777" w:rsidR="009A3288" w:rsidRDefault="009A3288" w:rsidP="009A3288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6CD71471" w14:textId="77777777" w:rsidR="009A3288" w:rsidRPr="009A3288" w:rsidRDefault="009A3288" w:rsidP="009A3288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eskriv fx:</w:t>
                            </w:r>
                          </w:p>
                          <w:p w14:paraId="123813B6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eskriv jeres løsning</w:t>
                            </w:r>
                            <w:r w:rsidR="00754695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, herunder:</w:t>
                            </w:r>
                          </w:p>
                          <w:p w14:paraId="0C58ECE2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Formål</w:t>
                            </w:r>
                          </w:p>
                          <w:p w14:paraId="4A8463AE" w14:textId="77777777" w:rsidR="009A3288" w:rsidRPr="009A3288" w:rsidRDefault="00D11F66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AF755F">
                              <w:rPr>
                                <w:w w:val="105"/>
                                <w:lang w:val="da-DK"/>
                              </w:rPr>
                              <w:t>Sammenhæng mellem inds</w:t>
                            </w:r>
                            <w:r w:rsidR="00E622CB" w:rsidRPr="00AF755F">
                              <w:rPr>
                                <w:w w:val="105"/>
                                <w:lang w:val="da-DK"/>
                              </w:rPr>
                              <w:t>ats og effekt</w:t>
                            </w:r>
                            <w:r>
                              <w:rPr>
                                <w:color w:val="FF0000"/>
                                <w:w w:val="105"/>
                                <w:lang w:val="da-DK"/>
                              </w:rPr>
                              <w:t xml:space="preserve"> </w:t>
                            </w:r>
                          </w:p>
                          <w:p w14:paraId="53F0F249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Aktiviteter og ressourcer</w:t>
                            </w:r>
                          </w:p>
                          <w:p w14:paraId="5D8BBFD2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Tilgang/metode</w:t>
                            </w:r>
                          </w:p>
                          <w:p w14:paraId="554ACB4E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ordan er løsningen organiseret?</w:t>
                            </w:r>
                          </w:p>
                          <w:p w14:paraId="31665E62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Er løsningen helt ny eller er den allerede testet/afprøvet</w:t>
                            </w:r>
                            <w:r w:rsidR="009452CB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</w:t>
                            </w:r>
                            <w:r w:rsidR="009452CB" w:rsidRPr="00AF755F">
                              <w:rPr>
                                <w:w w:val="105"/>
                                <w:lang w:val="da-DK"/>
                              </w:rPr>
                              <w:t>andre steder</w:t>
                            </w:r>
                            <w:r w:rsidRPr="00AF755F">
                              <w:rPr>
                                <w:w w:val="105"/>
                                <w:lang w:val="da-DK"/>
                              </w:rPr>
                              <w:t>?</w:t>
                            </w:r>
                            <w:r w:rsidR="000E44FF">
                              <w:rPr>
                                <w:w w:val="105"/>
                                <w:lang w:val="da-DK"/>
                              </w:rPr>
                              <w:t xml:space="preserve"> Beskriv evt. hvordan og med hvilke resultater</w:t>
                            </w:r>
                            <w:r w:rsidR="001F0EAD" w:rsidRPr="001F0EAD">
                              <w:rPr>
                                <w:w w:val="105"/>
                                <w:lang w:val="da-DK"/>
                              </w:rPr>
                              <w:t>.</w:t>
                            </w:r>
                          </w:p>
                          <w:p w14:paraId="3F3F906C" w14:textId="77777777" w:rsidR="009A3288" w:rsidRPr="009A3288" w:rsidRDefault="00262F59" w:rsidP="009A3288">
                            <w:pPr>
                              <w:pStyle w:val="Brdtek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>
                              <w:rPr>
                                <w:color w:val="252525"/>
                                <w:w w:val="105"/>
                                <w:lang w:val="da-DK"/>
                              </w:rPr>
                              <w:t>I</w:t>
                            </w:r>
                            <w:r w:rsidR="009A3288"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mplementering og gennemførelse?</w:t>
                            </w:r>
                          </w:p>
                          <w:p w14:paraId="04944944" w14:textId="77777777" w:rsidR="009A3288" w:rsidRPr="009A3288" w:rsidRDefault="009A3288" w:rsidP="009A3288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Risikovurdering? Identificér, hvilke risici projektet rummer (f.eks. i forhold til rekruttering og samarbejdspartnere). Hvad vil I gøre for at afbøde disse risici?</w:t>
                            </w:r>
                          </w:p>
                          <w:p w14:paraId="47CB7ADD" w14:textId="77777777" w:rsidR="001D5CA1" w:rsidRDefault="009A3288" w:rsidP="001D5CA1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9A32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Organisatorisk opbakning? Opbakning fra relevante aktører/samarbejdspartnere</w:t>
                            </w:r>
                            <w:r w:rsidR="001F343A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.</w:t>
                            </w:r>
                          </w:p>
                          <w:p w14:paraId="64353CDC" w14:textId="77777777" w:rsidR="009A3288" w:rsidRPr="001D5CA1" w:rsidRDefault="009A3288" w:rsidP="001D5CA1">
                            <w:pPr>
                              <w:pStyle w:val="Brdteks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1D5CA1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Tidshorisont?</w:t>
                            </w:r>
                          </w:p>
                          <w:p w14:paraId="696CB62F" w14:textId="77777777" w:rsidR="009A3288" w:rsidRPr="009A3288" w:rsidRDefault="009A3288" w:rsidP="001D5CA1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720"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0A96295B" w14:textId="77777777" w:rsidR="00BD5BA0" w:rsidRPr="000871CD" w:rsidRDefault="00BD5BA0" w:rsidP="00BD5BA0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000000"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1490" id="_x0000_s1032" type="#_x0000_t202" style="position:absolute;left:0;text-align:left;margin-left:4.6pt;margin-top:81.95pt;width:491.3pt;height:655.95pt;z-index:2516582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" fillcolor="#f5eae2" stroked="f">
                <v:textbox inset="0,0,0,0">
                  <w:txbxContent>
                    <w:p w14:paraId="433F4216" w14:textId="77777777" w:rsidR="009A3288" w:rsidRDefault="009A3288" w:rsidP="009A3288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</w:p>
                    <w:p w14:paraId="6CD71471" w14:textId="77777777" w:rsidR="009A3288" w:rsidRPr="009A3288" w:rsidRDefault="009A3288" w:rsidP="009A3288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Beskriv fx:</w:t>
                      </w:r>
                    </w:p>
                    <w:p w14:paraId="123813B6" w14:textId="77777777" w:rsidR="009A3288" w:rsidRPr="009A3288" w:rsidRDefault="009A3288" w:rsidP="009A3288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Beskriv jeres løsning</w:t>
                      </w:r>
                      <w:r w:rsidR="00754695">
                        <w:rPr>
                          <w:color w:val="252525"/>
                          <w:w w:val="105"/>
                          <w:lang w:val="da-DK"/>
                        </w:rPr>
                        <w:t>, herunder:</w:t>
                      </w:r>
                    </w:p>
                    <w:p w14:paraId="0C58ECE2" w14:textId="77777777" w:rsidR="009A3288" w:rsidRPr="009A3288" w:rsidRDefault="009A3288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Formål</w:t>
                      </w:r>
                    </w:p>
                    <w:p w14:paraId="4A8463AE" w14:textId="77777777" w:rsidR="009A3288" w:rsidRPr="009A3288" w:rsidRDefault="00D11F66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AF755F">
                        <w:rPr>
                          <w:w w:val="105"/>
                          <w:lang w:val="da-DK"/>
                        </w:rPr>
                        <w:t>Sammenhæng mellem inds</w:t>
                      </w:r>
                      <w:r w:rsidR="00E622CB" w:rsidRPr="00AF755F">
                        <w:rPr>
                          <w:w w:val="105"/>
                          <w:lang w:val="da-DK"/>
                        </w:rPr>
                        <w:t>ats og effekt</w:t>
                      </w:r>
                      <w:r>
                        <w:rPr>
                          <w:color w:val="FF0000"/>
                          <w:w w:val="105"/>
                          <w:lang w:val="da-DK"/>
                        </w:rPr>
                        <w:t xml:space="preserve"> </w:t>
                      </w:r>
                    </w:p>
                    <w:p w14:paraId="53F0F249" w14:textId="77777777" w:rsidR="009A3288" w:rsidRPr="009A3288" w:rsidRDefault="009A3288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Aktiviteter og ressourcer</w:t>
                      </w:r>
                    </w:p>
                    <w:p w14:paraId="5D8BBFD2" w14:textId="77777777" w:rsidR="009A3288" w:rsidRPr="009A3288" w:rsidRDefault="009A3288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Tilgang/metode</w:t>
                      </w:r>
                    </w:p>
                    <w:p w14:paraId="554ACB4E" w14:textId="77777777" w:rsidR="009A3288" w:rsidRPr="009A3288" w:rsidRDefault="009A3288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Hvordan er løsningen organiseret?</w:t>
                      </w:r>
                    </w:p>
                    <w:p w14:paraId="31665E62" w14:textId="77777777" w:rsidR="009A3288" w:rsidRPr="009A3288" w:rsidRDefault="009A3288" w:rsidP="009A3288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Er løsningen helt ny eller er den allerede testet/afprøvet</w:t>
                      </w:r>
                      <w:r w:rsidR="009452CB">
                        <w:rPr>
                          <w:color w:val="252525"/>
                          <w:w w:val="105"/>
                          <w:lang w:val="da-DK"/>
                        </w:rPr>
                        <w:t xml:space="preserve"> </w:t>
                      </w:r>
                      <w:r w:rsidR="009452CB" w:rsidRPr="00AF755F">
                        <w:rPr>
                          <w:w w:val="105"/>
                          <w:lang w:val="da-DK"/>
                        </w:rPr>
                        <w:t>andre steder</w:t>
                      </w:r>
                      <w:r w:rsidRPr="00AF755F">
                        <w:rPr>
                          <w:w w:val="105"/>
                          <w:lang w:val="da-DK"/>
                        </w:rPr>
                        <w:t>?</w:t>
                      </w:r>
                      <w:r w:rsidR="000E44FF">
                        <w:rPr>
                          <w:w w:val="105"/>
                          <w:lang w:val="da-DK"/>
                        </w:rPr>
                        <w:t xml:space="preserve"> Beskriv evt. hvordan og med hvilke resultater</w:t>
                      </w:r>
                      <w:r w:rsidR="001F0EAD" w:rsidRPr="001F0EAD">
                        <w:rPr>
                          <w:w w:val="105"/>
                          <w:lang w:val="da-DK"/>
                        </w:rPr>
                        <w:t>.</w:t>
                      </w:r>
                    </w:p>
                    <w:p w14:paraId="3F3F906C" w14:textId="77777777" w:rsidR="009A3288" w:rsidRPr="009A3288" w:rsidRDefault="00262F59" w:rsidP="009A3288">
                      <w:pPr>
                        <w:pStyle w:val="Brdtekst"/>
                        <w:numPr>
                          <w:ilvl w:val="0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>
                        <w:rPr>
                          <w:color w:val="252525"/>
                          <w:w w:val="105"/>
                          <w:lang w:val="da-DK"/>
                        </w:rPr>
                        <w:t>I</w:t>
                      </w:r>
                      <w:r w:rsidR="009A3288" w:rsidRPr="009A3288">
                        <w:rPr>
                          <w:color w:val="252525"/>
                          <w:w w:val="105"/>
                          <w:lang w:val="da-DK"/>
                        </w:rPr>
                        <w:t>mplementering og gennemførelse?</w:t>
                      </w:r>
                    </w:p>
                    <w:p w14:paraId="04944944" w14:textId="77777777" w:rsidR="009A3288" w:rsidRPr="009A3288" w:rsidRDefault="009A3288" w:rsidP="009A3288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Risikovurdering? Identificér, hvilke risici projektet rummer (f.eks. i forhold til rekruttering og samarbejdspartnere). Hvad vil I gøre for at afbøde disse risici?</w:t>
                      </w:r>
                    </w:p>
                    <w:p w14:paraId="47CB7ADD" w14:textId="77777777" w:rsidR="001D5CA1" w:rsidRDefault="009A3288" w:rsidP="001D5CA1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9A3288">
                        <w:rPr>
                          <w:color w:val="252525"/>
                          <w:w w:val="105"/>
                          <w:lang w:val="da-DK"/>
                        </w:rPr>
                        <w:t>Organisatorisk opbakning? Opbakning fra relevante aktører/samarbejdspartnere</w:t>
                      </w:r>
                      <w:r w:rsidR="001F343A">
                        <w:rPr>
                          <w:color w:val="252525"/>
                          <w:w w:val="105"/>
                          <w:lang w:val="da-DK"/>
                        </w:rPr>
                        <w:t>.</w:t>
                      </w:r>
                    </w:p>
                    <w:p w14:paraId="64353CDC" w14:textId="77777777" w:rsidR="009A3288" w:rsidRPr="001D5CA1" w:rsidRDefault="009A3288" w:rsidP="001D5CA1">
                      <w:pPr>
                        <w:pStyle w:val="Brdtekst"/>
                        <w:numPr>
                          <w:ilvl w:val="1"/>
                          <w:numId w:val="3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1D5CA1">
                        <w:rPr>
                          <w:color w:val="252525"/>
                          <w:w w:val="105"/>
                          <w:lang w:val="da-DK"/>
                        </w:rPr>
                        <w:t>Tidshorisont?</w:t>
                      </w:r>
                    </w:p>
                    <w:p w14:paraId="696CB62F" w14:textId="77777777" w:rsidR="009A3288" w:rsidRPr="009A3288" w:rsidRDefault="009A3288" w:rsidP="001D5CA1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720"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</w:p>
                    <w:p w14:paraId="0A96295B" w14:textId="77777777" w:rsidR="00BD5BA0" w:rsidRPr="000871CD" w:rsidRDefault="00BD5BA0" w:rsidP="00BD5BA0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000000"/>
                          <w:sz w:val="24"/>
                          <w:lang w:val="da-DK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3A874A6F" wp14:editId="71F08A64">
                <wp:simplePos x="0" y="0"/>
                <wp:positionH relativeFrom="margin">
                  <wp:posOffset>58420</wp:posOffset>
                </wp:positionH>
                <wp:positionV relativeFrom="margin">
                  <wp:posOffset>713295</wp:posOffset>
                </wp:positionV>
                <wp:extent cx="6235700" cy="277495"/>
                <wp:effectExtent l="0" t="0" r="0" b="8255"/>
                <wp:wrapSquare wrapText="bothSides"/>
                <wp:docPr id="23177398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277495"/>
                        </a:xfrm>
                        <a:prstGeom prst="rect">
                          <a:avLst/>
                        </a:prstGeom>
                        <a:solidFill>
                          <a:srgbClr val="5A2C4E"/>
                        </a:solidFill>
                      </wps:spPr>
                      <wps:txbx>
                        <w:txbxContent>
                          <w:p w14:paraId="5E4546AB" w14:textId="77777777" w:rsidR="00BD5BA0" w:rsidRPr="009A3288" w:rsidRDefault="009A3288" w:rsidP="00BD5BA0">
                            <w:pPr>
                              <w:pStyle w:val="Overskrift1"/>
                              <w:rPr>
                                <w:color w:val="000000"/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Beskrivelse af løs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74A6F" id="_x0000_s1033" type="#_x0000_t202" style="position:absolute;left:0;text-align:left;margin-left:4.6pt;margin-top:56.15pt;width:491pt;height:21.85pt;z-index:-2516582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" fillcolor="#5a2c4e" stroked="f">
                <v:textbox inset="0,0,0,0">
                  <w:txbxContent>
                    <w:p w14:paraId="5E4546AB" w14:textId="77777777" w:rsidR="00BD5BA0" w:rsidRPr="009A3288" w:rsidRDefault="009A3288" w:rsidP="00BD5BA0">
                      <w:pPr>
                        <w:pStyle w:val="Overskrift1"/>
                        <w:rPr>
                          <w:color w:val="000000"/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Beskrivelse af løs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5D5748" w14:textId="0031A8D8" w:rsidR="003B1A21" w:rsidRPr="003B6278" w:rsidRDefault="003B1A21" w:rsidP="003B1A21">
      <w:pPr>
        <w:pStyle w:val="Brdtekst"/>
        <w:spacing w:before="58"/>
        <w:rPr>
          <w:sz w:val="20"/>
          <w:lang w:val="da-DK"/>
        </w:rPr>
      </w:pPr>
    </w:p>
    <w:p w14:paraId="5D6A9174" w14:textId="699F2543" w:rsidR="003B1A21" w:rsidRPr="003B6278" w:rsidRDefault="003B1A21">
      <w:pPr>
        <w:pStyle w:val="Brdtekst"/>
        <w:spacing w:before="70"/>
        <w:rPr>
          <w:sz w:val="20"/>
          <w:lang w:val="da-DK"/>
        </w:rPr>
      </w:pPr>
    </w:p>
    <w:p w14:paraId="44113488" w14:textId="54CCF198" w:rsidR="003B1A21" w:rsidRPr="003B6278" w:rsidRDefault="00C36627">
      <w:pPr>
        <w:pStyle w:val="Brdtekst"/>
        <w:spacing w:before="70"/>
        <w:rPr>
          <w:sz w:val="20"/>
          <w:lang w:val="da-DK"/>
        </w:rPr>
      </w:pPr>
      <w:r>
        <w:rPr>
          <w:noProof/>
          <w:sz w:val="20"/>
        </w:rPr>
        <w:drawing>
          <wp:anchor distT="0" distB="0" distL="114300" distR="114300" simplePos="0" relativeHeight="251658248" behindDoc="0" locked="0" layoutInCell="1" allowOverlap="1" wp14:anchorId="3FB5D268" wp14:editId="12320558">
            <wp:simplePos x="0" y="0"/>
            <wp:positionH relativeFrom="margin">
              <wp:posOffset>5252778</wp:posOffset>
            </wp:positionH>
            <wp:positionV relativeFrom="margin">
              <wp:posOffset>11875</wp:posOffset>
            </wp:positionV>
            <wp:extent cx="1052195" cy="438785"/>
            <wp:effectExtent l="0" t="0" r="0" b="0"/>
            <wp:wrapSquare wrapText="bothSides"/>
            <wp:docPr id="43962136" name="Image 11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 for Sundhedsfonden i Aarhus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6FBC1" w14:textId="0B12EB3E" w:rsidR="003B1A21" w:rsidRPr="00C36627" w:rsidRDefault="00386655">
      <w:pPr>
        <w:pStyle w:val="Brdtekst"/>
        <w:spacing w:before="70"/>
        <w:rPr>
          <w:sz w:val="20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308212B3" wp14:editId="2F9BD9AF">
                <wp:simplePos x="0" y="0"/>
                <wp:positionH relativeFrom="margin">
                  <wp:posOffset>66040</wp:posOffset>
                </wp:positionH>
                <wp:positionV relativeFrom="margin">
                  <wp:posOffset>747395</wp:posOffset>
                </wp:positionV>
                <wp:extent cx="6235700" cy="277495"/>
                <wp:effectExtent l="0" t="0" r="0" b="8255"/>
                <wp:wrapSquare wrapText="bothSides"/>
                <wp:docPr id="116081001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277495"/>
                        </a:xfrm>
                        <a:prstGeom prst="rect">
                          <a:avLst/>
                        </a:prstGeom>
                        <a:solidFill>
                          <a:srgbClr val="5A2C4E"/>
                        </a:solidFill>
                      </wps:spPr>
                      <wps:txbx>
                        <w:txbxContent>
                          <w:p w14:paraId="2040272E" w14:textId="77777777" w:rsidR="00BA0DC1" w:rsidRDefault="00471CD3" w:rsidP="00BA0DC1">
                            <w:pPr>
                              <w:pStyle w:val="Overskrift1"/>
                              <w:rPr>
                                <w:color w:val="000000"/>
                              </w:rPr>
                            </w:pPr>
                            <w:r w:rsidRPr="00471CD3">
                              <w:rPr>
                                <w:bCs/>
                              </w:rPr>
                              <w:t>Effekt og betal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212B3" id="_x0000_s1034" type="#_x0000_t202" style="position:absolute;margin-left:5.2pt;margin-top:58.85pt;width:491pt;height:21.85pt;z-index:-25165823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" fillcolor="#5a2c4e" stroked="f">
                <v:textbox inset="0,0,0,0">
                  <w:txbxContent>
                    <w:p w14:paraId="2040272E" w14:textId="77777777" w:rsidR="00BA0DC1" w:rsidRDefault="00471CD3" w:rsidP="00BA0DC1">
                      <w:pPr>
                        <w:pStyle w:val="Overskrift1"/>
                        <w:rPr>
                          <w:color w:val="000000"/>
                        </w:rPr>
                      </w:pPr>
                      <w:r w:rsidRPr="00471CD3">
                        <w:rPr>
                          <w:bCs/>
                        </w:rPr>
                        <w:t>Effekt og betal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5BA0">
        <w:rPr>
          <w:noProof/>
          <w:sz w:val="20"/>
        </w:rPr>
        <w:drawing>
          <wp:anchor distT="0" distB="0" distL="114300" distR="114300" simplePos="0" relativeHeight="251658252" behindDoc="0" locked="0" layoutInCell="1" allowOverlap="1" wp14:anchorId="67A4EEAB" wp14:editId="4176D467">
            <wp:simplePos x="0" y="0"/>
            <wp:positionH relativeFrom="margin">
              <wp:posOffset>5269230</wp:posOffset>
            </wp:positionH>
            <wp:positionV relativeFrom="margin">
              <wp:posOffset>0</wp:posOffset>
            </wp:positionV>
            <wp:extent cx="1052195" cy="438785"/>
            <wp:effectExtent l="0" t="0" r="0" b="0"/>
            <wp:wrapSquare wrapText="bothSides"/>
            <wp:docPr id="249496935" name="Image 11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 for Sundhedsfonden i Aarhus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54E5D" w14:textId="04A4EA37" w:rsidR="0058224F" w:rsidRPr="00C36627" w:rsidRDefault="00A81C06">
      <w:pPr>
        <w:pStyle w:val="Brdtekst"/>
        <w:spacing w:before="70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D5DCE" wp14:editId="45BA01B1">
                <wp:simplePos x="0" y="0"/>
                <wp:positionH relativeFrom="margin">
                  <wp:posOffset>60911</wp:posOffset>
                </wp:positionH>
                <wp:positionV relativeFrom="margin">
                  <wp:posOffset>1075690</wp:posOffset>
                </wp:positionV>
                <wp:extent cx="6239510" cy="7696835"/>
                <wp:effectExtent l="0" t="0" r="8890" b="0"/>
                <wp:wrapSquare wrapText="bothSides"/>
                <wp:docPr id="173717977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9510" cy="7696835"/>
                        </a:xfrm>
                        <a:prstGeom prst="rect">
                          <a:avLst/>
                        </a:prstGeom>
                        <a:solidFill>
                          <a:srgbClr val="F5EAE2"/>
                        </a:solidFill>
                      </wps:spPr>
                      <wps:txbx>
                        <w:txbxContent>
                          <w:p w14:paraId="62899C0D" w14:textId="77777777" w:rsidR="001D5CA1" w:rsidRDefault="001D5CA1" w:rsidP="00471CD3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</w:p>
                          <w:p w14:paraId="22C0908B" w14:textId="77777777" w:rsidR="00471CD3" w:rsidRPr="00471CD3" w:rsidRDefault="00471CD3" w:rsidP="00471CD3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Beskriv fx:</w:t>
                            </w:r>
                          </w:p>
                          <w:p w14:paraId="5075D978" w14:textId="77777777" w:rsidR="00471CD3" w:rsidRDefault="00471CD3" w:rsidP="00471CD3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or stor en effekt</w:t>
                            </w:r>
                            <w:r w:rsidR="00F97E4C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I</w:t>
                            </w: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forventer at opnå</w:t>
                            </w:r>
                            <w:r w:rsidR="00F97E4C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.</w:t>
                            </w: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For hvem og for hvor mange?</w:t>
                            </w:r>
                          </w:p>
                          <w:p w14:paraId="5424BA8B" w14:textId="77777777" w:rsidR="00471CD3" w:rsidRPr="00471CD3" w:rsidRDefault="00B14C27" w:rsidP="003712F8">
                            <w:pPr>
                              <w:pStyle w:val="Brdteks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Effekten skal måles med </w:t>
                            </w:r>
                            <w:r w:rsidR="003712F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EQ-5D-5L</w:t>
                            </w:r>
                            <w:r>
                              <w:rPr>
                                <w:color w:val="252525"/>
                                <w:w w:val="105"/>
                                <w:lang w:val="da-DK"/>
                              </w:rPr>
                              <w:t>, som I kan læse mere om på vores hjemmeside</w:t>
                            </w:r>
                            <w:r w:rsidR="00D442A6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(sundhedsfonden</w:t>
                            </w:r>
                            <w:r w:rsidR="00763F88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.aarhus.dk/effektcall)</w:t>
                            </w:r>
                          </w:p>
                          <w:p w14:paraId="20153A31" w14:textId="77777777" w:rsidR="00471CD3" w:rsidRPr="00471CD3" w:rsidRDefault="00471CD3" w:rsidP="00471CD3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Hvad koster jeres projekt? (Prisindikation)</w:t>
                            </w:r>
                          </w:p>
                          <w:p w14:paraId="69663F84" w14:textId="77777777" w:rsidR="00471CD3" w:rsidRPr="00471CD3" w:rsidRDefault="00471CD3" w:rsidP="00471CD3">
                            <w:pPr>
                              <w:pStyle w:val="Brdteks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19"/>
                              </w:tabs>
                              <w:spacing w:before="2" w:line="235" w:lineRule="auto"/>
                              <w:ind w:right="295"/>
                              <w:rPr>
                                <w:color w:val="252525"/>
                                <w:w w:val="105"/>
                                <w:lang w:val="da-DK"/>
                              </w:rPr>
                            </w:pP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Skønnet prisniveau for jeres løsning eller løsningsmodel</w:t>
                            </w:r>
                            <w:r w:rsidR="009B65C0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. </w:t>
                            </w: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Angiv f.eks. en prisramme, model (fast pris, abonnement, timepris el.lign.)</w:t>
                            </w:r>
                            <w:r w:rsidR="00925C64">
                              <w:rPr>
                                <w:color w:val="252525"/>
                                <w:w w:val="105"/>
                                <w:lang w:val="da-DK"/>
                              </w:rPr>
                              <w:t xml:space="preserve"> </w:t>
                            </w:r>
                            <w:r w:rsidRPr="00471CD3">
                              <w:rPr>
                                <w:color w:val="252525"/>
                                <w:w w:val="105"/>
                                <w:lang w:val="da-DK"/>
                              </w:rPr>
                              <w:t>(Ikke bindende, men vejledende)</w:t>
                            </w:r>
                          </w:p>
                          <w:p w14:paraId="129FA35E" w14:textId="77777777" w:rsidR="00BA0DC1" w:rsidRPr="000871CD" w:rsidRDefault="00BA0DC1" w:rsidP="00BA0DC1">
                            <w:pPr>
                              <w:pStyle w:val="Brdtekst"/>
                              <w:tabs>
                                <w:tab w:val="left" w:pos="419"/>
                              </w:tabs>
                              <w:spacing w:before="2" w:line="235" w:lineRule="auto"/>
                              <w:ind w:left="419" w:right="295" w:hanging="272"/>
                              <w:rPr>
                                <w:color w:val="000000"/>
                                <w:sz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5DCE" id="_x0000_s1035" type="#_x0000_t202" style="position:absolute;margin-left:4.8pt;margin-top:84.7pt;width:491.3pt;height:606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" fillcolor="#f5eae2" stroked="f">
                <v:textbox inset="0,0,0,0">
                  <w:txbxContent>
                    <w:p w14:paraId="62899C0D" w14:textId="77777777" w:rsidR="001D5CA1" w:rsidRDefault="001D5CA1" w:rsidP="00471CD3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</w:p>
                    <w:p w14:paraId="22C0908B" w14:textId="77777777" w:rsidR="00471CD3" w:rsidRPr="00471CD3" w:rsidRDefault="00471CD3" w:rsidP="00471CD3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Beskriv fx:</w:t>
                      </w:r>
                    </w:p>
                    <w:p w14:paraId="5075D978" w14:textId="77777777" w:rsidR="00471CD3" w:rsidRDefault="00471CD3" w:rsidP="00471CD3">
                      <w:pPr>
                        <w:pStyle w:val="Brdtekst"/>
                        <w:numPr>
                          <w:ilvl w:val="0"/>
                          <w:numId w:val="4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Hvor stor en effekt</w:t>
                      </w:r>
                      <w:r w:rsidR="00F97E4C">
                        <w:rPr>
                          <w:color w:val="252525"/>
                          <w:w w:val="105"/>
                          <w:lang w:val="da-DK"/>
                        </w:rPr>
                        <w:t xml:space="preserve"> I</w:t>
                      </w: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 xml:space="preserve"> forventer at opnå</w:t>
                      </w:r>
                      <w:r w:rsidR="00F97E4C">
                        <w:rPr>
                          <w:color w:val="252525"/>
                          <w:w w:val="105"/>
                          <w:lang w:val="da-DK"/>
                        </w:rPr>
                        <w:t>.</w:t>
                      </w: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 xml:space="preserve"> For hvem og for hvor mange?</w:t>
                      </w:r>
                    </w:p>
                    <w:p w14:paraId="5424BA8B" w14:textId="77777777" w:rsidR="00471CD3" w:rsidRPr="00471CD3" w:rsidRDefault="00B14C27" w:rsidP="003712F8">
                      <w:pPr>
                        <w:pStyle w:val="Brdtekst"/>
                        <w:numPr>
                          <w:ilvl w:val="1"/>
                          <w:numId w:val="4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>
                        <w:rPr>
                          <w:color w:val="252525"/>
                          <w:w w:val="105"/>
                          <w:lang w:val="da-DK"/>
                        </w:rPr>
                        <w:t xml:space="preserve">Effekten skal måles med </w:t>
                      </w:r>
                      <w:r w:rsidR="003712F8">
                        <w:rPr>
                          <w:color w:val="252525"/>
                          <w:w w:val="105"/>
                          <w:lang w:val="da-DK"/>
                        </w:rPr>
                        <w:t>EQ-5D-5L</w:t>
                      </w:r>
                      <w:r>
                        <w:rPr>
                          <w:color w:val="252525"/>
                          <w:w w:val="105"/>
                          <w:lang w:val="da-DK"/>
                        </w:rPr>
                        <w:t>, som I kan læse mere om på vores hjemmeside</w:t>
                      </w:r>
                      <w:r w:rsidR="00D442A6">
                        <w:rPr>
                          <w:color w:val="252525"/>
                          <w:w w:val="105"/>
                          <w:lang w:val="da-DK"/>
                        </w:rPr>
                        <w:t xml:space="preserve"> (sundhedsfonden</w:t>
                      </w:r>
                      <w:r w:rsidR="00763F88">
                        <w:rPr>
                          <w:color w:val="252525"/>
                          <w:w w:val="105"/>
                          <w:lang w:val="da-DK"/>
                        </w:rPr>
                        <w:t>.aarhus.dk/effektcall)</w:t>
                      </w:r>
                    </w:p>
                    <w:p w14:paraId="20153A31" w14:textId="77777777" w:rsidR="00471CD3" w:rsidRPr="00471CD3" w:rsidRDefault="00471CD3" w:rsidP="00471CD3">
                      <w:pPr>
                        <w:pStyle w:val="Brdtekst"/>
                        <w:numPr>
                          <w:ilvl w:val="0"/>
                          <w:numId w:val="4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Hvad koster jeres projekt? (Prisindikation)</w:t>
                      </w:r>
                    </w:p>
                    <w:p w14:paraId="69663F84" w14:textId="77777777" w:rsidR="00471CD3" w:rsidRPr="00471CD3" w:rsidRDefault="00471CD3" w:rsidP="00471CD3">
                      <w:pPr>
                        <w:pStyle w:val="Brdtekst"/>
                        <w:numPr>
                          <w:ilvl w:val="1"/>
                          <w:numId w:val="4"/>
                        </w:numPr>
                        <w:tabs>
                          <w:tab w:val="left" w:pos="419"/>
                        </w:tabs>
                        <w:spacing w:before="2" w:line="235" w:lineRule="auto"/>
                        <w:ind w:right="295"/>
                        <w:rPr>
                          <w:color w:val="252525"/>
                          <w:w w:val="105"/>
                          <w:lang w:val="da-DK"/>
                        </w:rPr>
                      </w:pP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Skønnet prisniveau for jeres løsning eller løsningsmodel</w:t>
                      </w:r>
                      <w:r w:rsidR="009B65C0">
                        <w:rPr>
                          <w:color w:val="252525"/>
                          <w:w w:val="105"/>
                          <w:lang w:val="da-DK"/>
                        </w:rPr>
                        <w:t xml:space="preserve">. </w:t>
                      </w: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Angiv f.eks. en prisramme, model (fast pris, abonnement, timepris el.lign.)</w:t>
                      </w:r>
                      <w:r w:rsidR="00925C64">
                        <w:rPr>
                          <w:color w:val="252525"/>
                          <w:w w:val="105"/>
                          <w:lang w:val="da-DK"/>
                        </w:rPr>
                        <w:t xml:space="preserve"> </w:t>
                      </w:r>
                      <w:r w:rsidRPr="00471CD3">
                        <w:rPr>
                          <w:color w:val="252525"/>
                          <w:w w:val="105"/>
                          <w:lang w:val="da-DK"/>
                        </w:rPr>
                        <w:t>(Ikke bindende, men vejledende)</w:t>
                      </w:r>
                    </w:p>
                    <w:p w14:paraId="129FA35E" w14:textId="77777777" w:rsidR="00BA0DC1" w:rsidRPr="000871CD" w:rsidRDefault="00BA0DC1" w:rsidP="00BA0DC1">
                      <w:pPr>
                        <w:pStyle w:val="Brdtekst"/>
                        <w:tabs>
                          <w:tab w:val="left" w:pos="419"/>
                        </w:tabs>
                        <w:spacing w:before="2" w:line="235" w:lineRule="auto"/>
                        <w:ind w:left="419" w:right="295" w:hanging="272"/>
                        <w:rPr>
                          <w:color w:val="000000"/>
                          <w:sz w:val="24"/>
                          <w:lang w:val="da-DK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386D">
        <w:rPr>
          <w:noProof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2BC54E7E" wp14:editId="59B622FE">
                <wp:simplePos x="0" y="0"/>
                <wp:positionH relativeFrom="margin">
                  <wp:posOffset>72390</wp:posOffset>
                </wp:positionH>
                <wp:positionV relativeFrom="margin">
                  <wp:posOffset>8827457</wp:posOffset>
                </wp:positionV>
                <wp:extent cx="6239510" cy="584835"/>
                <wp:effectExtent l="0" t="0" r="8890" b="5715"/>
                <wp:wrapSquare wrapText="bothSides"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9510" cy="584835"/>
                          <a:chOff x="0" y="-13648"/>
                          <a:chExt cx="6239510" cy="585148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2369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6970" h="571500">
                                <a:moveTo>
                                  <a:pt x="6236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1195"/>
                                </a:lnTo>
                                <a:lnTo>
                                  <a:pt x="6236588" y="571195"/>
                                </a:lnTo>
                                <a:lnTo>
                                  <a:pt x="62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A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19329" y="167905"/>
                            <a:ext cx="338455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236854">
                                <a:moveTo>
                                  <a:pt x="3378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519"/>
                                </a:lnTo>
                                <a:lnTo>
                                  <a:pt x="337874" y="236519"/>
                                </a:lnTo>
                                <a:lnTo>
                                  <a:pt x="337874" y="211178"/>
                                </a:lnTo>
                                <a:lnTo>
                                  <a:pt x="37588" y="211178"/>
                                </a:lnTo>
                                <a:lnTo>
                                  <a:pt x="48991" y="199774"/>
                                </a:lnTo>
                                <a:lnTo>
                                  <a:pt x="25340" y="199774"/>
                                </a:lnTo>
                                <a:lnTo>
                                  <a:pt x="25340" y="36322"/>
                                </a:lnTo>
                                <a:lnTo>
                                  <a:pt x="49257" y="36322"/>
                                </a:lnTo>
                                <a:lnTo>
                                  <a:pt x="38010" y="25341"/>
                                </a:lnTo>
                                <a:lnTo>
                                  <a:pt x="337874" y="25341"/>
                                </a:lnTo>
                                <a:lnTo>
                                  <a:pt x="337874" y="0"/>
                                </a:lnTo>
                                <a:close/>
                              </a:path>
                              <a:path w="338455" h="236854">
                                <a:moveTo>
                                  <a:pt x="242002" y="128818"/>
                                </a:moveTo>
                                <a:lnTo>
                                  <a:pt x="218773" y="128818"/>
                                </a:lnTo>
                                <a:lnTo>
                                  <a:pt x="300708" y="211178"/>
                                </a:lnTo>
                                <a:lnTo>
                                  <a:pt x="337874" y="211178"/>
                                </a:lnTo>
                                <a:lnTo>
                                  <a:pt x="337874" y="199352"/>
                                </a:lnTo>
                                <a:lnTo>
                                  <a:pt x="312533" y="199352"/>
                                </a:lnTo>
                                <a:lnTo>
                                  <a:pt x="242002" y="128818"/>
                                </a:lnTo>
                                <a:close/>
                              </a:path>
                              <a:path w="338455" h="236854">
                                <a:moveTo>
                                  <a:pt x="49257" y="36322"/>
                                </a:moveTo>
                                <a:lnTo>
                                  <a:pt x="25340" y="36322"/>
                                </a:lnTo>
                                <a:lnTo>
                                  <a:pt x="107697" y="116992"/>
                                </a:lnTo>
                                <a:lnTo>
                                  <a:pt x="25340" y="199774"/>
                                </a:lnTo>
                                <a:lnTo>
                                  <a:pt x="48991" y="199774"/>
                                </a:lnTo>
                                <a:lnTo>
                                  <a:pt x="119945" y="128818"/>
                                </a:lnTo>
                                <a:lnTo>
                                  <a:pt x="143991" y="128818"/>
                                </a:lnTo>
                                <a:lnTo>
                                  <a:pt x="49257" y="36322"/>
                                </a:lnTo>
                                <a:close/>
                              </a:path>
                              <a:path w="338455" h="236854">
                                <a:moveTo>
                                  <a:pt x="337874" y="36745"/>
                                </a:moveTo>
                                <a:lnTo>
                                  <a:pt x="312533" y="36745"/>
                                </a:lnTo>
                                <a:lnTo>
                                  <a:pt x="312533" y="199352"/>
                                </a:lnTo>
                                <a:lnTo>
                                  <a:pt x="337874" y="199352"/>
                                </a:lnTo>
                                <a:lnTo>
                                  <a:pt x="337874" y="36745"/>
                                </a:lnTo>
                                <a:close/>
                              </a:path>
                              <a:path w="338455" h="236854">
                                <a:moveTo>
                                  <a:pt x="143991" y="128818"/>
                                </a:moveTo>
                                <a:lnTo>
                                  <a:pt x="119945" y="128818"/>
                                </a:lnTo>
                                <a:lnTo>
                                  <a:pt x="151621" y="159650"/>
                                </a:lnTo>
                                <a:lnTo>
                                  <a:pt x="156689" y="164296"/>
                                </a:lnTo>
                                <a:lnTo>
                                  <a:pt x="163024" y="166830"/>
                                </a:lnTo>
                                <a:lnTo>
                                  <a:pt x="175694" y="166830"/>
                                </a:lnTo>
                                <a:lnTo>
                                  <a:pt x="182029" y="164296"/>
                                </a:lnTo>
                                <a:lnTo>
                                  <a:pt x="187097" y="159650"/>
                                </a:lnTo>
                                <a:lnTo>
                                  <a:pt x="196210" y="150781"/>
                                </a:lnTo>
                                <a:lnTo>
                                  <a:pt x="166403" y="150781"/>
                                </a:lnTo>
                                <a:lnTo>
                                  <a:pt x="163024" y="147402"/>
                                </a:lnTo>
                                <a:lnTo>
                                  <a:pt x="143991" y="128818"/>
                                </a:lnTo>
                                <a:close/>
                              </a:path>
                              <a:path w="338455" h="236854">
                                <a:moveTo>
                                  <a:pt x="337874" y="25341"/>
                                </a:moveTo>
                                <a:lnTo>
                                  <a:pt x="300285" y="25341"/>
                                </a:lnTo>
                                <a:lnTo>
                                  <a:pt x="174849" y="147402"/>
                                </a:lnTo>
                                <a:lnTo>
                                  <a:pt x="171471" y="150781"/>
                                </a:lnTo>
                                <a:lnTo>
                                  <a:pt x="196210" y="150781"/>
                                </a:lnTo>
                                <a:lnTo>
                                  <a:pt x="218773" y="128818"/>
                                </a:lnTo>
                                <a:lnTo>
                                  <a:pt x="242002" y="128818"/>
                                </a:lnTo>
                                <a:lnTo>
                                  <a:pt x="230176" y="116992"/>
                                </a:lnTo>
                                <a:lnTo>
                                  <a:pt x="312533" y="36745"/>
                                </a:lnTo>
                                <a:lnTo>
                                  <a:pt x="337874" y="36745"/>
                                </a:lnTo>
                                <a:lnTo>
                                  <a:pt x="337874" y="25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C4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-13648"/>
                            <a:ext cx="6239510" cy="571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C54EA2" w14:textId="66B040B9" w:rsidR="0058224F" w:rsidRPr="000871CD" w:rsidRDefault="003E386D">
                              <w:pPr>
                                <w:spacing w:before="187" w:line="235" w:lineRule="auto"/>
                                <w:ind w:left="1020"/>
                                <w:rPr>
                                  <w:lang w:val="da-DK"/>
                                </w:rPr>
                              </w:pPr>
                              <w:r w:rsidRPr="000871CD">
                                <w:rPr>
                                  <w:color w:val="421F39"/>
                                  <w:w w:val="105"/>
                                  <w:lang w:val="da-DK"/>
                                </w:rPr>
                                <w:t>Send den udfyldte</w:t>
                              </w:r>
                              <w:r w:rsidRPr="000871CD">
                                <w:rPr>
                                  <w:color w:val="421F39"/>
                                  <w:spacing w:val="-4"/>
                                  <w:w w:val="105"/>
                                  <w:lang w:val="da-DK"/>
                                </w:rPr>
                                <w:t xml:space="preserve"> </w:t>
                              </w:r>
                              <w:r w:rsidRPr="000871CD">
                                <w:rPr>
                                  <w:color w:val="421F39"/>
                                  <w:w w:val="105"/>
                                  <w:lang w:val="da-DK"/>
                                </w:rPr>
                                <w:t>skabelon til Sundhedsfondens</w:t>
                              </w:r>
                              <w:r w:rsidR="00420789">
                                <w:rPr>
                                  <w:color w:val="421F39"/>
                                  <w:w w:val="105"/>
                                  <w:lang w:val="da-DK"/>
                                </w:rPr>
                                <w:t xml:space="preserve"> </w:t>
                              </w:r>
                              <w:r w:rsidRPr="000871CD">
                                <w:rPr>
                                  <w:color w:val="421F39"/>
                                  <w:w w:val="105"/>
                                  <w:lang w:val="da-DK"/>
                                </w:rPr>
                                <w:t>sekretariat</w:t>
                              </w:r>
                              <w:r w:rsidRPr="000871CD">
                                <w:rPr>
                                  <w:color w:val="421F39"/>
                                  <w:spacing w:val="-1"/>
                                  <w:w w:val="105"/>
                                  <w:lang w:val="da-DK"/>
                                </w:rPr>
                                <w:t xml:space="preserve"> </w:t>
                              </w:r>
                              <w:r w:rsidRPr="000871CD">
                                <w:rPr>
                                  <w:color w:val="421F39"/>
                                  <w:w w:val="105"/>
                                  <w:lang w:val="da-DK"/>
                                </w:rPr>
                                <w:t xml:space="preserve">på: </w:t>
                              </w:r>
                              <w:hyperlink r:id="rId13">
                                <w:r w:rsidR="0058224F" w:rsidRPr="000871CD">
                                  <w:rPr>
                                    <w:color w:val="421F39"/>
                                    <w:spacing w:val="-2"/>
                                    <w:w w:val="105"/>
                                    <w:u w:val="single" w:color="421F39"/>
                                    <w:lang w:val="da-DK"/>
                                  </w:rPr>
                                  <w:t>sundhedsfonden@mso.aarhus.dk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4E7E" id="Group 18" o:spid="_x0000_s1036" alt="&quot;&quot;" style="position:absolute;margin-left:5.7pt;margin-top:695.1pt;width:491.3pt;height:46.05pt;z-index:-251658224;mso-wrap-distance-left:0;mso-wrap-distance-right:0;mso-position-horizontal-relative:margin;mso-position-vertical-relative:margin;mso-height-relative:margin" coordorigin=",-136" coordsize="62395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">
                <v:shape id="Graphic 19" o:spid="_x0000_s1037" style="position:absolute;width:62369;height:5715;visibility:visible;mso-wrap-style:square;v-text-anchor:top" coordsize="62369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" path="m6236588,l,,,571195r6236588,l6236588,xe" fillcolor="#cddad6" stroked="f">
                  <v:path arrowok="t"/>
                </v:shape>
                <v:shape id="Graphic 20" o:spid="_x0000_s1038" alt="&quot;&quot;" style="position:absolute;left:1193;top:1679;width:3384;height:2368;visibility:visible;mso-wrap-style:square;v-text-anchor:top" coordsize="338455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" path="m337874,l,,,236519r337874,l337874,211178r-300286,l48991,199774r-23651,l25340,36322r23917,l38010,25341r299864,l337874,xem242002,128818r-23229,l300708,211178r37166,l337874,199352r-25341,l242002,128818xem49257,36322r-23917,l107697,116992,25340,199774r23651,l119945,128818r24046,l49257,36322xem337874,36745r-25341,l312533,199352r25341,l337874,36745xem143991,128818r-24046,l151621,159650r5068,4646l163024,166830r12670,l182029,164296r5068,-4646l196210,150781r-29807,l163024,147402,143991,128818xem337874,25341r-37589,l174849,147402r-3378,3379l196210,150781r22563,-21963l242002,128818,230176,116992,312533,36745r25341,l337874,25341xe" fillcolor="#5a2c4e" stroked="f">
                  <v:path arrowok="t"/>
                </v:shape>
                <v:shape id="Textbox 21" o:spid="_x0000_s1039" type="#_x0000_t202" style="position:absolute;top:-136;width:62395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BC54EA2" w14:textId="66B040B9" w:rsidR="0058224F" w:rsidRPr="000871CD" w:rsidRDefault="003E386D">
                        <w:pPr>
                          <w:spacing w:before="187" w:line="235" w:lineRule="auto"/>
                          <w:ind w:left="1020"/>
                          <w:rPr>
                            <w:lang w:val="da-DK"/>
                          </w:rPr>
                        </w:pPr>
                        <w:r w:rsidRPr="000871CD">
                          <w:rPr>
                            <w:color w:val="421F39"/>
                            <w:w w:val="105"/>
                            <w:lang w:val="da-DK"/>
                          </w:rPr>
                          <w:t>Send den udfyldte</w:t>
                        </w:r>
                        <w:r w:rsidRPr="000871CD">
                          <w:rPr>
                            <w:color w:val="421F39"/>
                            <w:spacing w:val="-4"/>
                            <w:w w:val="105"/>
                            <w:lang w:val="da-DK"/>
                          </w:rPr>
                          <w:t xml:space="preserve"> </w:t>
                        </w:r>
                        <w:r w:rsidRPr="000871CD">
                          <w:rPr>
                            <w:color w:val="421F39"/>
                            <w:w w:val="105"/>
                            <w:lang w:val="da-DK"/>
                          </w:rPr>
                          <w:t>skabelon til Sundhedsfondens</w:t>
                        </w:r>
                        <w:r w:rsidR="00420789">
                          <w:rPr>
                            <w:color w:val="421F39"/>
                            <w:w w:val="105"/>
                            <w:lang w:val="da-DK"/>
                          </w:rPr>
                          <w:t xml:space="preserve"> </w:t>
                        </w:r>
                        <w:r w:rsidRPr="000871CD">
                          <w:rPr>
                            <w:color w:val="421F39"/>
                            <w:w w:val="105"/>
                            <w:lang w:val="da-DK"/>
                          </w:rPr>
                          <w:t>sekretariat</w:t>
                        </w:r>
                        <w:r w:rsidRPr="000871CD">
                          <w:rPr>
                            <w:color w:val="421F39"/>
                            <w:spacing w:val="-1"/>
                            <w:w w:val="105"/>
                            <w:lang w:val="da-DK"/>
                          </w:rPr>
                          <w:t xml:space="preserve"> </w:t>
                        </w:r>
                        <w:r w:rsidRPr="000871CD">
                          <w:rPr>
                            <w:color w:val="421F39"/>
                            <w:w w:val="105"/>
                            <w:lang w:val="da-DK"/>
                          </w:rPr>
                          <w:t xml:space="preserve">på: </w:t>
                        </w:r>
                        <w:hyperlink r:id="rId14">
                          <w:r w:rsidR="0058224F" w:rsidRPr="000871CD">
                            <w:rPr>
                              <w:color w:val="421F39"/>
                              <w:spacing w:val="-2"/>
                              <w:w w:val="105"/>
                              <w:u w:val="single" w:color="421F39"/>
                              <w:lang w:val="da-DK"/>
                            </w:rPr>
                            <w:t>sundhedsfonden@mso.aarhus.dk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0DC1">
        <w:rPr>
          <w:noProof/>
          <w:sz w:val="20"/>
        </w:rPr>
        <w:drawing>
          <wp:anchor distT="0" distB="0" distL="114300" distR="114300" simplePos="0" relativeHeight="251658255" behindDoc="0" locked="0" layoutInCell="1" allowOverlap="1" wp14:anchorId="7D0CFE7C" wp14:editId="14240563">
            <wp:simplePos x="0" y="0"/>
            <wp:positionH relativeFrom="margin">
              <wp:posOffset>5239072</wp:posOffset>
            </wp:positionH>
            <wp:positionV relativeFrom="margin">
              <wp:posOffset>0</wp:posOffset>
            </wp:positionV>
            <wp:extent cx="1052195" cy="438785"/>
            <wp:effectExtent l="0" t="0" r="0" b="0"/>
            <wp:wrapSquare wrapText="bothSides"/>
            <wp:docPr id="929623163" name="Image 11" descr="Logo for Sundhedsfonden i Aarhus Kom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 for Sundhedsfonden i Aarhus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224F" w:rsidRPr="00C36627">
      <w:pgSz w:w="10800" w:h="15600"/>
      <w:pgMar w:top="260" w:right="360" w:bottom="420" w:left="380" w:header="0" w:footer="2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839C" w14:textId="77777777" w:rsidR="0035059C" w:rsidRDefault="0035059C">
      <w:r>
        <w:separator/>
      </w:r>
    </w:p>
  </w:endnote>
  <w:endnote w:type="continuationSeparator" w:id="0">
    <w:p w14:paraId="5DCF4216" w14:textId="77777777" w:rsidR="0035059C" w:rsidRDefault="0035059C">
      <w:r>
        <w:continuationSeparator/>
      </w:r>
    </w:p>
  </w:endnote>
  <w:endnote w:type="continuationNotice" w:id="1">
    <w:p w14:paraId="42D133F3" w14:textId="77777777" w:rsidR="0035059C" w:rsidRDefault="0035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4E80" w14:textId="77777777" w:rsidR="0058224F" w:rsidRDefault="003E386D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C54E81" wp14:editId="2BC54E82">
              <wp:simplePos x="0" y="0"/>
              <wp:positionH relativeFrom="page">
                <wp:posOffset>6182995</wp:posOffset>
              </wp:positionH>
              <wp:positionV relativeFrom="page">
                <wp:posOffset>9619308</wp:posOffset>
              </wp:positionV>
              <wp:extent cx="427355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54EA3" w14:textId="77777777" w:rsidR="0058224F" w:rsidRDefault="003E386D">
                          <w:pPr>
                            <w:spacing w:before="18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421F39"/>
                              <w:w w:val="105"/>
                            </w:rPr>
                            <w:t>Side</w:t>
                          </w:r>
                          <w:r>
                            <w:rPr>
                              <w:b/>
                              <w:color w:val="421F39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21F39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21F39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21F39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21F39"/>
                              <w:spacing w:val="-10"/>
                              <w:w w:val="105"/>
                            </w:rPr>
                            <w:t>1</w:t>
                          </w:r>
                          <w:r>
                            <w:rPr>
                              <w:b/>
                              <w:color w:val="421F39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54E8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0" type="#_x0000_t202" style="position:absolute;margin-left:486.85pt;margin-top:757.45pt;width:33.65pt;height:15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" filled="f" stroked="f">
              <v:textbox inset="0,0,0,0">
                <w:txbxContent>
                  <w:p w14:paraId="2BC54EA3" w14:textId="77777777" w:rsidR="0058224F" w:rsidRDefault="003E386D">
                    <w:pPr>
                      <w:spacing w:before="18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421F39"/>
                        <w:w w:val="105"/>
                      </w:rPr>
                      <w:t>Side</w:t>
                    </w:r>
                    <w:r>
                      <w:rPr>
                        <w:b/>
                        <w:color w:val="421F39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421F39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b/>
                        <w:color w:val="421F39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b/>
                        <w:color w:val="421F39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b/>
                        <w:color w:val="421F39"/>
                        <w:spacing w:val="-10"/>
                        <w:w w:val="105"/>
                      </w:rPr>
                      <w:t>1</w:t>
                    </w:r>
                    <w:r>
                      <w:rPr>
                        <w:b/>
                        <w:color w:val="421F39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99FD" w14:textId="77777777" w:rsidR="0035059C" w:rsidRDefault="0035059C">
      <w:r>
        <w:separator/>
      </w:r>
    </w:p>
  </w:footnote>
  <w:footnote w:type="continuationSeparator" w:id="0">
    <w:p w14:paraId="2FC5C038" w14:textId="77777777" w:rsidR="0035059C" w:rsidRDefault="0035059C">
      <w:r>
        <w:continuationSeparator/>
      </w:r>
    </w:p>
  </w:footnote>
  <w:footnote w:type="continuationNotice" w:id="1">
    <w:p w14:paraId="58BE515C" w14:textId="77777777" w:rsidR="0035059C" w:rsidRDefault="00350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FF7"/>
    <w:multiLevelType w:val="hybridMultilevel"/>
    <w:tmpl w:val="95B01BDC"/>
    <w:lvl w:ilvl="0" w:tplc="4CD02B9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20E2E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8AB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36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25E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6076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E956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F73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6AAC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F963D4"/>
    <w:multiLevelType w:val="hybridMultilevel"/>
    <w:tmpl w:val="32C86A46"/>
    <w:lvl w:ilvl="0" w:tplc="8F3C59C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0EEB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2A0F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888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C775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240F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A7FB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880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A9B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FA5721"/>
    <w:multiLevelType w:val="hybridMultilevel"/>
    <w:tmpl w:val="B4745F02"/>
    <w:lvl w:ilvl="0" w:tplc="60367E0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C09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09F1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8E10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0C6B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C5E9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65A9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E98E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A19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904052"/>
    <w:multiLevelType w:val="hybridMultilevel"/>
    <w:tmpl w:val="77F210F0"/>
    <w:lvl w:ilvl="0" w:tplc="1FDEEF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CE5B4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641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291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A734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64C2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60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64B2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8BA7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4499812">
    <w:abstractNumId w:val="1"/>
  </w:num>
  <w:num w:numId="2" w16cid:durableId="289170023">
    <w:abstractNumId w:val="2"/>
  </w:num>
  <w:num w:numId="3" w16cid:durableId="1985619362">
    <w:abstractNumId w:val="0"/>
  </w:num>
  <w:num w:numId="4" w16cid:durableId="178965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24F"/>
    <w:rsid w:val="00005205"/>
    <w:rsid w:val="000240D9"/>
    <w:rsid w:val="00060646"/>
    <w:rsid w:val="00071FBA"/>
    <w:rsid w:val="000871CD"/>
    <w:rsid w:val="0009301B"/>
    <w:rsid w:val="000A3375"/>
    <w:rsid w:val="000B3F09"/>
    <w:rsid w:val="000B4152"/>
    <w:rsid w:val="000E44FF"/>
    <w:rsid w:val="00106762"/>
    <w:rsid w:val="00114CD9"/>
    <w:rsid w:val="0011654D"/>
    <w:rsid w:val="0012107D"/>
    <w:rsid w:val="001221B4"/>
    <w:rsid w:val="00141736"/>
    <w:rsid w:val="00152CCD"/>
    <w:rsid w:val="00172B25"/>
    <w:rsid w:val="00191758"/>
    <w:rsid w:val="001D5CA1"/>
    <w:rsid w:val="001F0694"/>
    <w:rsid w:val="001F0EAD"/>
    <w:rsid w:val="001F343A"/>
    <w:rsid w:val="00201466"/>
    <w:rsid w:val="00233467"/>
    <w:rsid w:val="00262F59"/>
    <w:rsid w:val="00292D9F"/>
    <w:rsid w:val="002B3E2C"/>
    <w:rsid w:val="002B69AD"/>
    <w:rsid w:val="002F3AA6"/>
    <w:rsid w:val="002F66C2"/>
    <w:rsid w:val="00342005"/>
    <w:rsid w:val="0035059C"/>
    <w:rsid w:val="0035124F"/>
    <w:rsid w:val="003517BA"/>
    <w:rsid w:val="003712F8"/>
    <w:rsid w:val="00374CE8"/>
    <w:rsid w:val="00376EF5"/>
    <w:rsid w:val="00386655"/>
    <w:rsid w:val="003A4C36"/>
    <w:rsid w:val="003B1A21"/>
    <w:rsid w:val="003B3FF7"/>
    <w:rsid w:val="003B6278"/>
    <w:rsid w:val="003E386D"/>
    <w:rsid w:val="00420789"/>
    <w:rsid w:val="00465583"/>
    <w:rsid w:val="00471CD3"/>
    <w:rsid w:val="004C082B"/>
    <w:rsid w:val="004F0840"/>
    <w:rsid w:val="00502D31"/>
    <w:rsid w:val="0050620F"/>
    <w:rsid w:val="005143C0"/>
    <w:rsid w:val="00545D8C"/>
    <w:rsid w:val="00547F04"/>
    <w:rsid w:val="005615BA"/>
    <w:rsid w:val="005804A4"/>
    <w:rsid w:val="0058224F"/>
    <w:rsid w:val="00597EFB"/>
    <w:rsid w:val="005C10F4"/>
    <w:rsid w:val="005D639B"/>
    <w:rsid w:val="005E1B20"/>
    <w:rsid w:val="005E366C"/>
    <w:rsid w:val="005F6803"/>
    <w:rsid w:val="00605F36"/>
    <w:rsid w:val="00626546"/>
    <w:rsid w:val="00643638"/>
    <w:rsid w:val="0065044E"/>
    <w:rsid w:val="00651665"/>
    <w:rsid w:val="006811B2"/>
    <w:rsid w:val="006C46A5"/>
    <w:rsid w:val="006F323A"/>
    <w:rsid w:val="00702B78"/>
    <w:rsid w:val="007107DD"/>
    <w:rsid w:val="00722199"/>
    <w:rsid w:val="00730877"/>
    <w:rsid w:val="007461A1"/>
    <w:rsid w:val="00754695"/>
    <w:rsid w:val="00762B67"/>
    <w:rsid w:val="00763F88"/>
    <w:rsid w:val="00787B94"/>
    <w:rsid w:val="00790764"/>
    <w:rsid w:val="007E7C24"/>
    <w:rsid w:val="00807582"/>
    <w:rsid w:val="00823923"/>
    <w:rsid w:val="00867C35"/>
    <w:rsid w:val="00873913"/>
    <w:rsid w:val="00894069"/>
    <w:rsid w:val="008A1DE3"/>
    <w:rsid w:val="008E347B"/>
    <w:rsid w:val="008F503C"/>
    <w:rsid w:val="008F7CEF"/>
    <w:rsid w:val="009116DF"/>
    <w:rsid w:val="00911EB5"/>
    <w:rsid w:val="00914246"/>
    <w:rsid w:val="00925C64"/>
    <w:rsid w:val="0093096C"/>
    <w:rsid w:val="009452CB"/>
    <w:rsid w:val="00990FAA"/>
    <w:rsid w:val="009A3288"/>
    <w:rsid w:val="009B65C0"/>
    <w:rsid w:val="009C79EA"/>
    <w:rsid w:val="009D2095"/>
    <w:rsid w:val="009E162C"/>
    <w:rsid w:val="00A223E1"/>
    <w:rsid w:val="00A25C7D"/>
    <w:rsid w:val="00A27D1D"/>
    <w:rsid w:val="00A46C84"/>
    <w:rsid w:val="00A637D8"/>
    <w:rsid w:val="00A72452"/>
    <w:rsid w:val="00A81903"/>
    <w:rsid w:val="00A81C06"/>
    <w:rsid w:val="00A83907"/>
    <w:rsid w:val="00AE7E84"/>
    <w:rsid w:val="00AF755F"/>
    <w:rsid w:val="00B14C27"/>
    <w:rsid w:val="00B4457E"/>
    <w:rsid w:val="00B515A9"/>
    <w:rsid w:val="00B61D34"/>
    <w:rsid w:val="00B62BDF"/>
    <w:rsid w:val="00B73870"/>
    <w:rsid w:val="00B772F7"/>
    <w:rsid w:val="00B81046"/>
    <w:rsid w:val="00BA0DC1"/>
    <w:rsid w:val="00BA36B6"/>
    <w:rsid w:val="00BA6336"/>
    <w:rsid w:val="00BB0E34"/>
    <w:rsid w:val="00BC67DB"/>
    <w:rsid w:val="00BC727B"/>
    <w:rsid w:val="00BD5BA0"/>
    <w:rsid w:val="00BD6A0E"/>
    <w:rsid w:val="00BD747E"/>
    <w:rsid w:val="00BE2ACA"/>
    <w:rsid w:val="00BF2C41"/>
    <w:rsid w:val="00C32053"/>
    <w:rsid w:val="00C33398"/>
    <w:rsid w:val="00C36627"/>
    <w:rsid w:val="00C65CE2"/>
    <w:rsid w:val="00CA0B1B"/>
    <w:rsid w:val="00CA63D6"/>
    <w:rsid w:val="00CA770A"/>
    <w:rsid w:val="00CB6DD9"/>
    <w:rsid w:val="00CC09F3"/>
    <w:rsid w:val="00CD2E2F"/>
    <w:rsid w:val="00D11F66"/>
    <w:rsid w:val="00D442A6"/>
    <w:rsid w:val="00D45BC7"/>
    <w:rsid w:val="00D627DD"/>
    <w:rsid w:val="00DB4ED3"/>
    <w:rsid w:val="00DB68EF"/>
    <w:rsid w:val="00DC61DB"/>
    <w:rsid w:val="00DE23E1"/>
    <w:rsid w:val="00E15066"/>
    <w:rsid w:val="00E173B5"/>
    <w:rsid w:val="00E20B6A"/>
    <w:rsid w:val="00E344B3"/>
    <w:rsid w:val="00E622CB"/>
    <w:rsid w:val="00E80ED4"/>
    <w:rsid w:val="00E87FC6"/>
    <w:rsid w:val="00E95B33"/>
    <w:rsid w:val="00EC28BD"/>
    <w:rsid w:val="00EC764D"/>
    <w:rsid w:val="00ED18DB"/>
    <w:rsid w:val="00F1603F"/>
    <w:rsid w:val="00F36A69"/>
    <w:rsid w:val="00F44DE2"/>
    <w:rsid w:val="00F77912"/>
    <w:rsid w:val="00F94AB8"/>
    <w:rsid w:val="00F97E4C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4E46"/>
  <w15:docId w15:val="{DB56CD86-6C65-46D8-A2C9-A6C17679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2E2F"/>
    <w:pPr>
      <w:spacing w:before="65"/>
      <w:ind w:left="144"/>
      <w:outlineLvl w:val="0"/>
    </w:pPr>
    <w:rPr>
      <w:b/>
      <w:color w:val="FFFFFF"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</w:style>
  <w:style w:type="paragraph" w:styleId="Titel">
    <w:name w:val="Title"/>
    <w:basedOn w:val="Normal"/>
    <w:uiPriority w:val="10"/>
    <w:qFormat/>
    <w:pPr>
      <w:spacing w:before="325"/>
      <w:ind w:left="140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1Tegn">
    <w:name w:val="Overskrift 1 Tegn"/>
    <w:basedOn w:val="Standardskrifttypeiafsnit"/>
    <w:link w:val="Overskrift1"/>
    <w:uiPriority w:val="9"/>
    <w:rsid w:val="00CD2E2F"/>
    <w:rPr>
      <w:rFonts w:ascii="Calibri" w:eastAsia="Calibri" w:hAnsi="Calibri" w:cs="Calibri"/>
      <w:b/>
      <w:color w:val="FFFFFF"/>
      <w:spacing w:val="-2"/>
      <w:sz w:val="24"/>
    </w:rPr>
  </w:style>
  <w:style w:type="paragraph" w:styleId="Sidehoved">
    <w:name w:val="header"/>
    <w:basedOn w:val="Normal"/>
    <w:link w:val="SidehovedTegn"/>
    <w:uiPriority w:val="99"/>
    <w:semiHidden/>
    <w:unhideWhenUsed/>
    <w:rsid w:val="000871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71C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semiHidden/>
    <w:unhideWhenUsed/>
    <w:rsid w:val="000871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871C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BA36B6"/>
    <w:rPr>
      <w:rFonts w:ascii="Calibri" w:eastAsia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E1B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E1B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E1B20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1B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B20"/>
    <w:rPr>
      <w:rFonts w:ascii="Calibri" w:eastAsia="Calibri" w:hAnsi="Calibri" w:cs="Calibr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C082B"/>
    <w:pPr>
      <w:widowControl/>
      <w:autoSpaceDE/>
      <w:autoSpaceDN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5062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dhedsfonden@mso.aarhu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ndhedsfonden@mso.aarhu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9" ma:contentTypeDescription="Opret et nyt dokument." ma:contentTypeScope="" ma:versionID="351ac92895f45f0fa1720d80c80922d1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c6fd9da0619d429b82eb90841de36dfc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d9a1f-8f4a-45eb-8e41-246ce803d0a1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Props1.xml><?xml version="1.0" encoding="utf-8"?>
<ds:datastoreItem xmlns:ds="http://schemas.openxmlformats.org/officeDocument/2006/customXml" ds:itemID="{1C5AC6BF-B194-4A5A-A3E0-8677E9B20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17E86-EAA2-45BB-A124-8FB1D7C01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DC53-3282-42A6-AEB0-F50CDCCB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5F529-9A6F-4F01-923C-748F5B6C1037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</Words>
  <Characters>204</Characters>
  <Application>Microsoft Office Word</Application>
  <DocSecurity>0</DocSecurity>
  <Lines>18</Lines>
  <Paragraphs>2</Paragraphs>
  <ScaleCrop>false</ScaleCrop>
  <Company>Aarhus Kommune</Company>
  <LinksUpToDate>false</LinksUpToDate>
  <CharactersWithSpaces>236</CharactersWithSpaces>
  <SharedDoc>false</SharedDoc>
  <HLinks>
    <vt:vector size="6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sundhedsfonden@mso.aarhu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oelberg</dc:creator>
  <cp:keywords/>
  <cp:lastModifiedBy>Katrine Dennak</cp:lastModifiedBy>
  <cp:revision>50</cp:revision>
  <dcterms:created xsi:type="dcterms:W3CDTF">2025-05-14T22:38:00Z</dcterms:created>
  <dcterms:modified xsi:type="dcterms:W3CDTF">2025-05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Microsoft® PowerPoint® til Microsoft 365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PowerPoint® til Microsoft 365</vt:lpwstr>
  </property>
  <property fmtid="{D5CDD505-2E9C-101B-9397-08002B2CF9AE}" pid="6" name="ContentTypeId">
    <vt:lpwstr>0x010100F666D37CE5A4964880F7E9E15856C967</vt:lpwstr>
  </property>
  <property fmtid="{D5CDD505-2E9C-101B-9397-08002B2CF9AE}" pid="7" name="MediaServiceImageTags">
    <vt:lpwstr/>
  </property>
</Properties>
</file>